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D8F17" w14:textId="77777777" w:rsidR="00A42B4D" w:rsidRDefault="00A42B4D" w:rsidP="005E75D6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r w:rsidRPr="00575E52">
        <w:rPr>
          <w:noProof/>
          <w:color w:val="000000" w:themeColor="text1"/>
          <w:szCs w:val="2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6B2A337" wp14:editId="3E2C7149">
                <wp:simplePos x="0" y="0"/>
                <wp:positionH relativeFrom="column">
                  <wp:posOffset>5053965</wp:posOffset>
                </wp:positionH>
                <wp:positionV relativeFrom="paragraph">
                  <wp:posOffset>-407035</wp:posOffset>
                </wp:positionV>
                <wp:extent cx="1221740" cy="447675"/>
                <wp:effectExtent l="0" t="0" r="0" b="9525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17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D701C" w14:textId="713C855E" w:rsidR="00A42B4D" w:rsidRPr="009A72CD" w:rsidRDefault="00A42B4D" w:rsidP="00A42B4D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9A72CD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＜様式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2A3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97.95pt;margin-top:-32.05pt;width:96.2pt;height:35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" stroked="f">
                <v:textbox>
                  <w:txbxContent>
                    <w:p w14:paraId="6F7D701C" w14:textId="713C855E" w:rsidR="00A42B4D" w:rsidRPr="009A72CD" w:rsidRDefault="00A42B4D" w:rsidP="00A42B4D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9A72CD">
                        <w:rPr>
                          <w:rFonts w:hint="eastAsia"/>
                          <w:sz w:val="32"/>
                          <w:szCs w:val="32"/>
                        </w:rPr>
                        <w:t>＜様式＞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000000" w:themeColor="text1"/>
          <w:sz w:val="24"/>
        </w:rPr>
        <w:t>「学外実践科目</w:t>
      </w:r>
      <w:r w:rsidRPr="00575E52">
        <w:rPr>
          <w:rFonts w:hint="eastAsia"/>
          <w:color w:val="000000" w:themeColor="text1"/>
          <w:sz w:val="24"/>
        </w:rPr>
        <w:t>」の単位認定申請書</w:t>
      </w:r>
    </w:p>
    <w:p w14:paraId="2DD9E5B8" w14:textId="42D6A351" w:rsidR="00573095" w:rsidRDefault="00573095" w:rsidP="005E75D6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  <w:bookmarkStart w:id="0" w:name="_Hlk39240107"/>
      <w:r>
        <w:rPr>
          <w:color w:val="000000" w:themeColor="text1"/>
          <w:sz w:val="24"/>
        </w:rPr>
        <w:t>Application Form for</w:t>
      </w:r>
      <w:bookmarkEnd w:id="0"/>
      <w:r>
        <w:rPr>
          <w:color w:val="000000" w:themeColor="text1"/>
          <w:sz w:val="24"/>
        </w:rPr>
        <w:t xml:space="preserve"> </w:t>
      </w:r>
      <w:r w:rsidR="005E75D6">
        <w:rPr>
          <w:rFonts w:hint="eastAsia"/>
          <w:color w:val="000000" w:themeColor="text1"/>
          <w:sz w:val="24"/>
        </w:rPr>
        <w:t xml:space="preserve">Credit </w:t>
      </w:r>
      <w:r w:rsidR="0069202D">
        <w:rPr>
          <w:color w:val="000000" w:themeColor="text1"/>
          <w:sz w:val="24"/>
        </w:rPr>
        <w:t>Recognition</w:t>
      </w:r>
      <w:r w:rsidR="005E75D6">
        <w:rPr>
          <w:rFonts w:hint="eastAsia"/>
          <w:color w:val="000000" w:themeColor="text1"/>
          <w:sz w:val="24"/>
        </w:rPr>
        <w:t xml:space="preserve"> of </w:t>
      </w:r>
      <w:r w:rsidR="00E4055D">
        <w:rPr>
          <w:rFonts w:hint="eastAsia"/>
          <w:color w:val="000000" w:themeColor="text1"/>
          <w:sz w:val="24"/>
        </w:rPr>
        <w:t xml:space="preserve">Practical </w:t>
      </w:r>
      <w:r w:rsidR="0060218E">
        <w:rPr>
          <w:color w:val="000000" w:themeColor="text1"/>
          <w:sz w:val="24"/>
        </w:rPr>
        <w:t>C</w:t>
      </w:r>
      <w:r w:rsidR="00E4055D">
        <w:rPr>
          <w:color w:val="000000" w:themeColor="text1"/>
          <w:sz w:val="24"/>
        </w:rPr>
        <w:t xml:space="preserve">ourses in </w:t>
      </w:r>
      <w:r w:rsidR="0060218E">
        <w:rPr>
          <w:color w:val="000000" w:themeColor="text1"/>
          <w:sz w:val="24"/>
        </w:rPr>
        <w:t>D</w:t>
      </w:r>
      <w:r w:rsidR="00E4055D">
        <w:rPr>
          <w:color w:val="000000" w:themeColor="text1"/>
          <w:sz w:val="24"/>
        </w:rPr>
        <w:t xml:space="preserve">omestic </w:t>
      </w:r>
      <w:r w:rsidR="0060218E">
        <w:rPr>
          <w:color w:val="000000" w:themeColor="text1"/>
          <w:sz w:val="24"/>
        </w:rPr>
        <w:t>A</w:t>
      </w:r>
      <w:r w:rsidR="00E4055D">
        <w:rPr>
          <w:color w:val="000000" w:themeColor="text1"/>
          <w:sz w:val="24"/>
        </w:rPr>
        <w:t>ctivities</w:t>
      </w:r>
    </w:p>
    <w:p w14:paraId="4DB20318" w14:textId="77777777" w:rsidR="00E4055D" w:rsidRPr="0060218E" w:rsidRDefault="00E4055D" w:rsidP="005E75D6">
      <w:pPr>
        <w:spacing w:line="0" w:lineRule="atLeast"/>
        <w:ind w:rightChars="-203" w:right="-426"/>
        <w:jc w:val="center"/>
        <w:rPr>
          <w:color w:val="000000" w:themeColor="text1"/>
          <w:sz w:val="24"/>
        </w:rPr>
      </w:pPr>
    </w:p>
    <w:p w14:paraId="6F08330C" w14:textId="5F2583B6" w:rsidR="005E75D6" w:rsidRPr="005E75D6" w:rsidRDefault="00A42B4D" w:rsidP="00E4055D">
      <w:pPr>
        <w:snapToGrid w:val="0"/>
        <w:spacing w:line="0" w:lineRule="atLeast"/>
        <w:ind w:right="357"/>
        <w:jc w:val="right"/>
        <w:rPr>
          <w:color w:val="000000" w:themeColor="text1"/>
          <w:sz w:val="16"/>
          <w:szCs w:val="21"/>
        </w:rPr>
      </w:pPr>
      <w:r w:rsidRPr="00575E52">
        <w:rPr>
          <w:rFonts w:hint="eastAsia"/>
          <w:color w:val="000000" w:themeColor="text1"/>
          <w:szCs w:val="21"/>
        </w:rPr>
        <w:t xml:space="preserve">　　</w:t>
      </w:r>
      <w:r w:rsidR="00E5042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424" w:rsidRPr="00401E19">
              <w:rPr>
                <w:rFonts w:ascii="ＭＳ 明朝" w:hAnsi="ＭＳ 明朝"/>
                <w:color w:val="000000" w:themeColor="text1"/>
                <w:sz w:val="10"/>
                <w:szCs w:val="21"/>
              </w:rPr>
              <w:t>Year</w:t>
            </w:r>
          </w:rt>
          <w:rubyBase>
            <w:r w:rsidR="00E50424">
              <w:rPr>
                <w:rFonts w:hint="eastAsia"/>
                <w:color w:val="000000" w:themeColor="text1"/>
                <w:szCs w:val="21"/>
              </w:rPr>
              <w:t>年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 w:rsidR="00E5042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424" w:rsidRPr="00401E19">
              <w:rPr>
                <w:rFonts w:ascii="ＭＳ 明朝" w:hAnsi="ＭＳ 明朝"/>
                <w:color w:val="000000" w:themeColor="text1"/>
                <w:sz w:val="10"/>
                <w:szCs w:val="21"/>
              </w:rPr>
              <w:t>Month</w:t>
            </w:r>
          </w:rt>
          <w:rubyBase>
            <w:r w:rsidR="00E50424">
              <w:rPr>
                <w:rFonts w:hint="eastAsia"/>
                <w:color w:val="000000" w:themeColor="text1"/>
                <w:szCs w:val="21"/>
              </w:rPr>
              <w:t>月</w:t>
            </w:r>
          </w:rubyBase>
        </w:ruby>
      </w:r>
      <w:r w:rsidRPr="00575E52">
        <w:rPr>
          <w:rFonts w:hint="eastAsia"/>
          <w:color w:val="000000" w:themeColor="text1"/>
          <w:szCs w:val="21"/>
        </w:rPr>
        <w:t xml:space="preserve">　　</w:t>
      </w:r>
      <w:r w:rsidR="00E50424">
        <w:rPr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50424" w:rsidRPr="00401E19">
              <w:rPr>
                <w:rFonts w:ascii="ＭＳ 明朝" w:hAnsi="ＭＳ 明朝"/>
                <w:color w:val="000000" w:themeColor="text1"/>
                <w:sz w:val="10"/>
                <w:szCs w:val="21"/>
              </w:rPr>
              <w:t>Day</w:t>
            </w:r>
          </w:rt>
          <w:rubyBase>
            <w:r w:rsidR="00E50424">
              <w:rPr>
                <w:rFonts w:hint="eastAsia"/>
                <w:color w:val="000000" w:themeColor="text1"/>
                <w:szCs w:val="21"/>
              </w:rPr>
              <w:t>日</w:t>
            </w:r>
          </w:rubyBase>
        </w:ruby>
      </w:r>
    </w:p>
    <w:p w14:paraId="5A06AC23" w14:textId="77777777" w:rsidR="006220DA" w:rsidRPr="00575E52" w:rsidRDefault="006220DA" w:rsidP="006220DA">
      <w:pPr>
        <w:snapToGrid w:val="0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環境生命</w:t>
      </w:r>
      <w:r>
        <w:rPr>
          <w:color w:val="000000" w:themeColor="text1"/>
          <w:szCs w:val="21"/>
        </w:rPr>
        <w:t>科学</w:t>
      </w:r>
      <w:r w:rsidRPr="00575E52">
        <w:rPr>
          <w:rFonts w:hint="eastAsia"/>
          <w:color w:val="000000" w:themeColor="text1"/>
          <w:szCs w:val="21"/>
        </w:rPr>
        <w:t>研究科長</w:t>
      </w:r>
      <w:r w:rsidRPr="00575E52">
        <w:rPr>
          <w:color w:val="000000" w:themeColor="text1"/>
          <w:szCs w:val="21"/>
        </w:rPr>
        <w:t xml:space="preserve">　　殿</w:t>
      </w:r>
    </w:p>
    <w:p w14:paraId="2A47689A" w14:textId="024BA3DA" w:rsidR="00E771AC" w:rsidRPr="00B57CAF" w:rsidRDefault="006220DA" w:rsidP="00E771AC">
      <w:pPr>
        <w:spacing w:line="0" w:lineRule="atLeast"/>
        <w:ind w:firstLineChars="1900" w:firstLine="3990"/>
        <w:rPr>
          <w:u w:val="single"/>
        </w:rPr>
      </w:pPr>
      <w:r w:rsidRPr="00B57CAF">
        <w:rPr>
          <w:rFonts w:hint="eastAsia"/>
          <w:u w:val="single"/>
        </w:rPr>
        <w:t xml:space="preserve">環境生命科学研究科　</w:t>
      </w:r>
      <w:r w:rsidRPr="00B57CAF">
        <w:rPr>
          <w:u w:val="single"/>
        </w:rPr>
        <w:t xml:space="preserve">　　　</w:t>
      </w:r>
      <w:r w:rsidR="00B001A1" w:rsidRPr="00B57CAF">
        <w:rPr>
          <w:rFonts w:hint="eastAsia"/>
          <w:u w:val="single"/>
        </w:rPr>
        <w:t xml:space="preserve">　</w:t>
      </w:r>
      <w:r w:rsidR="00B57CAF" w:rsidRPr="00B57CAF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B57CAF" w:rsidRPr="00B57CAF">
              <w:rPr>
                <w:rFonts w:ascii="ＭＳ 明朝" w:hAnsi="ＭＳ 明朝" w:hint="eastAsia"/>
                <w:sz w:val="14"/>
                <w:u w:val="single"/>
              </w:rPr>
              <w:t>Course</w:t>
            </w:r>
          </w:rt>
          <w:rubyBase>
            <w:r w:rsidR="00B57CAF" w:rsidRPr="00B57CAF">
              <w:rPr>
                <w:rFonts w:hint="eastAsia"/>
                <w:u w:val="single"/>
              </w:rPr>
              <w:t>課程</w:t>
            </w:r>
          </w:rubyBase>
        </w:ruby>
      </w:r>
      <w:r w:rsidRPr="00B57CAF">
        <w:rPr>
          <w:u w:val="single"/>
        </w:rPr>
        <w:t xml:space="preserve">　　　　</w:t>
      </w:r>
      <w:r w:rsidR="00B57CAF" w:rsidRPr="00B57C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CAF" w:rsidRPr="00B57CAF">
              <w:rPr>
                <w:rFonts w:ascii="ＭＳ 明朝" w:hAnsi="ＭＳ 明朝" w:hint="eastAsia"/>
                <w:sz w:val="10"/>
                <w:u w:val="single"/>
              </w:rPr>
              <w:t>Division</w:t>
            </w:r>
          </w:rt>
          <w:rubyBase>
            <w:r w:rsidR="00B57CAF" w:rsidRPr="00B57CAF">
              <w:rPr>
                <w:rFonts w:hint="eastAsia"/>
                <w:u w:val="single"/>
              </w:rPr>
              <w:t>専攻</w:t>
            </w:r>
          </w:rubyBase>
        </w:ruby>
      </w:r>
    </w:p>
    <w:p w14:paraId="2735CA6B" w14:textId="59DB8EF6" w:rsidR="005E75D6" w:rsidRPr="00B57CAF" w:rsidRDefault="00B57CAF" w:rsidP="005E75D6">
      <w:pPr>
        <w:spacing w:line="0" w:lineRule="atLeast"/>
        <w:ind w:firstLineChars="1900" w:firstLine="3990"/>
        <w:rPr>
          <w:u w:val="single"/>
        </w:rPr>
      </w:pPr>
      <w:r w:rsidRPr="00B57CAF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B57CAF" w:rsidRPr="00B57CAF">
              <w:rPr>
                <w:rFonts w:ascii="ＭＳ 明朝" w:hAnsi="ＭＳ 明朝" w:hint="eastAsia"/>
                <w:sz w:val="14"/>
                <w:u w:val="single"/>
              </w:rPr>
              <w:t>Student No</w:t>
            </w:r>
          </w:rt>
          <w:rubyBase>
            <w:r w:rsidR="00B57CAF" w:rsidRPr="00B57CAF">
              <w:rPr>
                <w:rFonts w:hint="eastAsia"/>
                <w:u w:val="single"/>
              </w:rPr>
              <w:t>学生番号</w:t>
            </w:r>
          </w:rubyBase>
        </w:ruby>
      </w:r>
      <w:r w:rsidRPr="00B57CAF">
        <w:rPr>
          <w:u w:val="single"/>
        </w:rPr>
        <w:t xml:space="preserve">                                    </w:t>
      </w:r>
    </w:p>
    <w:p w14:paraId="38AE849B" w14:textId="3D3AC0B3" w:rsidR="006220DA" w:rsidRPr="00B57CAF" w:rsidRDefault="00B57CAF" w:rsidP="00B57CAF">
      <w:pPr>
        <w:spacing w:line="0" w:lineRule="atLeast"/>
        <w:ind w:firstLineChars="1900" w:firstLine="3990"/>
        <w:rPr>
          <w:u w:val="single"/>
        </w:rPr>
      </w:pPr>
      <w:r w:rsidRPr="00B57CAF">
        <w:rPr>
          <w:spacing w:val="210"/>
          <w:kern w:val="0"/>
          <w:u w:val="single"/>
          <w:fitText w:val="840" w:id="-2062880256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B57CAF" w:rsidRPr="00B57CAF">
              <w:rPr>
                <w:rFonts w:ascii="ＭＳ 明朝" w:hAnsi="ＭＳ 明朝" w:hint="eastAsia"/>
                <w:spacing w:val="210"/>
                <w:kern w:val="0"/>
                <w:sz w:val="14"/>
                <w:u w:val="single"/>
                <w:fitText w:val="840" w:id="-2062880256"/>
              </w:rPr>
              <w:t>Name</w:t>
            </w:r>
          </w:rt>
          <w:rubyBase>
            <w:r w:rsidR="00B57CAF" w:rsidRPr="00B57CAF">
              <w:rPr>
                <w:rFonts w:hint="eastAsia"/>
                <w:spacing w:val="210"/>
                <w:kern w:val="0"/>
                <w:u w:val="single"/>
                <w:fitText w:val="840" w:id="-2062880256"/>
              </w:rPr>
              <w:t>氏</w:t>
            </w:r>
            <w:r w:rsidR="00B57CAF" w:rsidRPr="00B57CAF">
              <w:rPr>
                <w:rFonts w:hint="eastAsia"/>
                <w:kern w:val="0"/>
                <w:u w:val="single"/>
                <w:fitText w:val="840" w:id="-2062880256"/>
              </w:rPr>
              <w:t>名</w:t>
            </w:r>
          </w:rubyBase>
        </w:ruby>
      </w:r>
      <w:r w:rsidR="005E75D6" w:rsidRPr="00B57CAF">
        <w:rPr>
          <w:rFonts w:hint="eastAsia"/>
          <w:u w:val="single"/>
        </w:rPr>
        <w:t xml:space="preserve">　</w:t>
      </w:r>
      <w:r w:rsidR="005E75D6" w:rsidRPr="00B57CAF">
        <w:rPr>
          <w:u w:val="single"/>
        </w:rPr>
        <w:t xml:space="preserve">　　　　　　　　　　　　</w:t>
      </w:r>
      <w:r>
        <w:rPr>
          <w:rFonts w:hint="eastAsia"/>
          <w:u w:val="single"/>
        </w:rPr>
        <w:t xml:space="preserve">　</w:t>
      </w:r>
      <w:r w:rsidR="005E75D6" w:rsidRPr="00B57CAF">
        <w:rPr>
          <w:u w:val="single"/>
        </w:rPr>
        <w:t>（</w:t>
      </w:r>
      <w:r w:rsidR="0060218E">
        <w:rPr>
          <w:u w:val="single"/>
        </w:rPr>
        <w:ruby>
          <w:rubyPr>
            <w:rubyAlign w:val="distributeSpace"/>
            <w:hps w:val="14"/>
            <w:hpsRaise w:val="18"/>
            <w:hpsBaseText w:val="21"/>
            <w:lid w:val="ja-JP"/>
          </w:rubyPr>
          <w:rt>
            <w:r w:rsidR="0060218E" w:rsidRPr="00401E19">
              <w:rPr>
                <w:rFonts w:ascii="ＭＳ 明朝" w:hAnsi="ＭＳ 明朝"/>
                <w:sz w:val="14"/>
                <w:u w:val="single"/>
              </w:rPr>
              <w:t>Signature</w:t>
            </w:r>
          </w:rt>
          <w:rubyBase>
            <w:r w:rsidR="0060218E">
              <w:rPr>
                <w:rFonts w:hint="eastAsia"/>
                <w:u w:val="single"/>
              </w:rPr>
              <w:t>自署</w:t>
            </w:r>
          </w:rubyBase>
        </w:ruby>
      </w:r>
      <w:r w:rsidR="005E75D6" w:rsidRPr="00B57CAF">
        <w:rPr>
          <w:u w:val="single"/>
        </w:rPr>
        <w:t>）</w:t>
      </w:r>
    </w:p>
    <w:p w14:paraId="1A21F9B0" w14:textId="09A54E55" w:rsidR="006220DA" w:rsidRPr="00B57CAF" w:rsidRDefault="00B57CAF" w:rsidP="005E75D6">
      <w:pPr>
        <w:spacing w:line="0" w:lineRule="atLeast"/>
        <w:ind w:firstLineChars="1900" w:firstLine="3990"/>
        <w:rPr>
          <w:u w:val="single"/>
        </w:rPr>
      </w:pPr>
      <w:r w:rsidRPr="00B57CAF">
        <w:rPr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57CAF" w:rsidRPr="00B57CAF">
              <w:rPr>
                <w:rFonts w:ascii="ＭＳ 明朝" w:hAnsi="ＭＳ 明朝" w:hint="eastAsia"/>
                <w:sz w:val="10"/>
                <w:u w:val="single"/>
              </w:rPr>
              <w:t>Supervisor</w:t>
            </w:r>
          </w:rt>
          <w:rubyBase>
            <w:r w:rsidR="00B57CAF" w:rsidRPr="00B57CAF">
              <w:rPr>
                <w:rFonts w:hint="eastAsia"/>
                <w:u w:val="single"/>
              </w:rPr>
              <w:t>指導教員</w:t>
            </w:r>
          </w:rubyBase>
        </w:ruby>
      </w:r>
      <w:r w:rsidR="006220DA" w:rsidRPr="00B57CAF">
        <w:rPr>
          <w:rFonts w:hint="eastAsia"/>
          <w:u w:val="single"/>
        </w:rPr>
        <w:t xml:space="preserve">　</w:t>
      </w:r>
      <w:r w:rsidR="006220DA" w:rsidRPr="00B57CAF">
        <w:rPr>
          <w:rFonts w:hint="eastAsia"/>
          <w:u w:val="single"/>
        </w:rPr>
        <w:t xml:space="preserve"> </w:t>
      </w:r>
      <w:r w:rsidR="006220DA" w:rsidRPr="00B57CAF">
        <w:rPr>
          <w:rFonts w:hint="eastAsia"/>
          <w:u w:val="single"/>
        </w:rPr>
        <w:t xml:space="preserve">　　　　　　　　　　</w:t>
      </w:r>
      <w:r w:rsidR="006220DA" w:rsidRPr="00B57CAF">
        <w:rPr>
          <w:u w:val="single"/>
        </w:rPr>
        <w:t xml:space="preserve">　　</w:t>
      </w:r>
      <w:r w:rsidR="006220DA" w:rsidRPr="00B57CAF">
        <w:rPr>
          <w:rFonts w:hint="eastAsia"/>
          <w:u w:val="single"/>
        </w:rPr>
        <w:t xml:space="preserve">　</w:t>
      </w:r>
      <w:r w:rsidR="006220DA" w:rsidRPr="00B418EB">
        <w:rPr>
          <w:rFonts w:hint="eastAsia"/>
          <w:sz w:val="18"/>
          <w:u w:val="single"/>
        </w:rPr>
        <w:t xml:space="preserve"> </w:t>
      </w:r>
      <w:r w:rsidRPr="00B418EB">
        <w:rPr>
          <w:rFonts w:hint="eastAsia"/>
          <w:sz w:val="18"/>
          <w:u w:val="single"/>
        </w:rPr>
        <w:t>印</w:t>
      </w:r>
      <w:r w:rsidR="00B418EB" w:rsidRPr="00B418EB">
        <w:rPr>
          <w:rFonts w:hint="eastAsia"/>
          <w:sz w:val="18"/>
          <w:u w:val="single"/>
        </w:rPr>
        <w:t>又は自署</w:t>
      </w:r>
    </w:p>
    <w:p w14:paraId="2474A470" w14:textId="77777777" w:rsidR="006220DA" w:rsidRPr="005E75D6" w:rsidRDefault="006220DA" w:rsidP="006220DA">
      <w:pPr>
        <w:snapToGrid w:val="0"/>
        <w:rPr>
          <w:color w:val="000000" w:themeColor="text1"/>
          <w:szCs w:val="21"/>
        </w:rPr>
      </w:pPr>
    </w:p>
    <w:p w14:paraId="0419E23B" w14:textId="01345589" w:rsidR="00A42B4D" w:rsidRDefault="00A42B4D" w:rsidP="00F971EC">
      <w:pPr>
        <w:snapToGrid w:val="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下記科目</w:t>
      </w:r>
      <w:r w:rsidRPr="00575E52">
        <w:rPr>
          <w:rFonts w:hint="eastAsia"/>
          <w:color w:val="000000" w:themeColor="text1"/>
          <w:szCs w:val="21"/>
        </w:rPr>
        <w:t>の</w:t>
      </w:r>
      <w:r>
        <w:rPr>
          <w:rFonts w:hint="eastAsia"/>
          <w:color w:val="000000" w:themeColor="text1"/>
          <w:szCs w:val="21"/>
        </w:rPr>
        <w:t>単位</w:t>
      </w:r>
      <w:r w:rsidRPr="00575E52">
        <w:rPr>
          <w:rFonts w:hint="eastAsia"/>
          <w:color w:val="000000" w:themeColor="text1"/>
          <w:szCs w:val="21"/>
        </w:rPr>
        <w:t>認定を希望しますので</w:t>
      </w:r>
      <w:r>
        <w:rPr>
          <w:rFonts w:hint="eastAsia"/>
          <w:color w:val="000000" w:themeColor="text1"/>
          <w:szCs w:val="21"/>
        </w:rPr>
        <w:t>，</w:t>
      </w:r>
      <w:r w:rsidRPr="00575E52">
        <w:rPr>
          <w:rFonts w:hint="eastAsia"/>
          <w:color w:val="000000" w:themeColor="text1"/>
          <w:szCs w:val="21"/>
        </w:rPr>
        <w:t>関係書類を添えて申請します。</w:t>
      </w:r>
    </w:p>
    <w:p w14:paraId="4FC224A3" w14:textId="253C8CE1" w:rsidR="00356529" w:rsidRPr="00575E52" w:rsidRDefault="00212FAD" w:rsidP="00F971EC">
      <w:pPr>
        <w:snapToGrid w:val="0"/>
        <w:rPr>
          <w:color w:val="000000" w:themeColor="text1"/>
          <w:szCs w:val="21"/>
        </w:rPr>
      </w:pPr>
      <w:r w:rsidRPr="00212FAD">
        <w:rPr>
          <w:color w:val="000000" w:themeColor="text1"/>
          <w:szCs w:val="21"/>
        </w:rPr>
        <w:t xml:space="preserve">I apply for the credits </w:t>
      </w:r>
      <w:r w:rsidR="0069202D">
        <w:rPr>
          <w:color w:val="000000" w:themeColor="text1"/>
          <w:szCs w:val="21"/>
        </w:rPr>
        <w:t>recognition</w:t>
      </w:r>
      <w:r w:rsidRPr="00212FAD">
        <w:rPr>
          <w:color w:val="000000" w:themeColor="text1"/>
          <w:szCs w:val="21"/>
        </w:rPr>
        <w:t xml:space="preserve"> with refere</w:t>
      </w:r>
      <w:bookmarkStart w:id="1" w:name="_GoBack"/>
      <w:bookmarkEnd w:id="1"/>
      <w:r w:rsidRPr="00212FAD">
        <w:rPr>
          <w:color w:val="000000" w:themeColor="text1"/>
          <w:szCs w:val="21"/>
        </w:rPr>
        <w:t>nce documents for following activities</w:t>
      </w:r>
      <w:r>
        <w:rPr>
          <w:color w:val="000000" w:themeColor="text1"/>
          <w:szCs w:val="21"/>
        </w:rPr>
        <w:t>.</w:t>
      </w:r>
    </w:p>
    <w:tbl>
      <w:tblPr>
        <w:tblStyle w:val="a4"/>
        <w:tblW w:w="8954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4111"/>
        <w:gridCol w:w="1304"/>
      </w:tblGrid>
      <w:tr w:rsidR="00DB7D3F" w:rsidRPr="00343C13" w14:paraId="7E2E8680" w14:textId="77777777" w:rsidTr="002C568A">
        <w:trPr>
          <w:cantSplit/>
          <w:trHeight w:val="401"/>
        </w:trPr>
        <w:tc>
          <w:tcPr>
            <w:tcW w:w="2689" w:type="dxa"/>
            <w:vAlign w:val="center"/>
          </w:tcPr>
          <w:p w14:paraId="198ABEE2" w14:textId="235A7875" w:rsidR="00DB7D3F" w:rsidRPr="00343C13" w:rsidRDefault="00DB7D3F" w:rsidP="00DB7D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授業科目名　</w:t>
            </w:r>
            <w:r w:rsidRPr="00796604">
              <w:rPr>
                <w:rFonts w:ascii="Arial Narrow" w:eastAsia="ＭＳ ゴシック" w:hAnsi="Arial Narrow"/>
                <w:sz w:val="20"/>
                <w:szCs w:val="21"/>
              </w:rPr>
              <w:t>Subjects</w:t>
            </w:r>
          </w:p>
        </w:tc>
        <w:tc>
          <w:tcPr>
            <w:tcW w:w="850" w:type="dxa"/>
            <w:vAlign w:val="center"/>
          </w:tcPr>
          <w:p w14:paraId="0C0AD6BF" w14:textId="77777777" w:rsidR="00DB7D3F" w:rsidRDefault="00DB7D3F" w:rsidP="00DB7D3F">
            <w:pPr>
              <w:snapToGrid w:val="0"/>
              <w:jc w:val="center"/>
              <w:rPr>
                <w:rFonts w:ascii="ＭＳ ゴシック" w:eastAsia="ＭＳ ゴシック" w:hAnsi="ＭＳ ゴシック"/>
                <w:sz w:val="20"/>
                <w:szCs w:val="21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単位数</w:t>
            </w:r>
          </w:p>
          <w:p w14:paraId="7AC9B120" w14:textId="16DD2698" w:rsidR="00DB7D3F" w:rsidRPr="00343C13" w:rsidRDefault="00DB7D3F" w:rsidP="00DB7D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96604">
              <w:rPr>
                <w:rFonts w:ascii="Arial Narrow" w:eastAsia="ＭＳ ゴシック" w:hAnsi="Arial Narrow"/>
                <w:sz w:val="20"/>
                <w:szCs w:val="21"/>
              </w:rPr>
              <w:t>Credits</w:t>
            </w:r>
          </w:p>
        </w:tc>
        <w:tc>
          <w:tcPr>
            <w:tcW w:w="4111" w:type="dxa"/>
            <w:vAlign w:val="center"/>
          </w:tcPr>
          <w:p w14:paraId="269D0E57" w14:textId="384A1C9E" w:rsidR="00DB7D3F" w:rsidRPr="00343C13" w:rsidRDefault="00DB7D3F" w:rsidP="00B6765E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F5FD8">
              <w:rPr>
                <w:rFonts w:ascii="ＭＳ ゴシック" w:eastAsia="ＭＳ ゴシック" w:hAnsi="ＭＳ ゴシック" w:hint="eastAsia"/>
                <w:sz w:val="20"/>
                <w:szCs w:val="21"/>
              </w:rPr>
              <w:t>対象</w:t>
            </w:r>
            <w:r>
              <w:rPr>
                <w:rFonts w:ascii="ＭＳ ゴシック" w:eastAsia="ＭＳ ゴシック" w:hAnsi="ＭＳ ゴシック" w:hint="eastAsia"/>
                <w:sz w:val="20"/>
                <w:szCs w:val="21"/>
              </w:rPr>
              <w:t xml:space="preserve">　</w:t>
            </w:r>
            <w:r w:rsidR="00B6765E" w:rsidRPr="002F3AB1">
              <w:rPr>
                <w:rFonts w:ascii="Arial Narrow" w:eastAsia="ＭＳ ゴシック" w:hAnsi="Arial Narrow"/>
                <w:sz w:val="20"/>
                <w:szCs w:val="21"/>
              </w:rPr>
              <w:t xml:space="preserve">Activity to </w:t>
            </w:r>
            <w:r w:rsidR="0069202D" w:rsidRPr="002F3AB1">
              <w:rPr>
                <w:rFonts w:ascii="Arial Narrow" w:eastAsia="ＭＳ ゴシック" w:hAnsi="Arial Narrow"/>
                <w:sz w:val="20"/>
                <w:szCs w:val="21"/>
              </w:rPr>
              <w:t>recogniz</w:t>
            </w:r>
            <w:r w:rsidR="0069202D">
              <w:rPr>
                <w:rFonts w:ascii="ＭＳ ゴシック" w:eastAsia="ＭＳ ゴシック" w:hAnsi="ＭＳ ゴシック"/>
                <w:sz w:val="20"/>
                <w:szCs w:val="21"/>
              </w:rPr>
              <w:t>e</w:t>
            </w:r>
          </w:p>
        </w:tc>
        <w:tc>
          <w:tcPr>
            <w:tcW w:w="1304" w:type="dxa"/>
            <w:vAlign w:val="center"/>
          </w:tcPr>
          <w:p w14:paraId="723BE0DE" w14:textId="3FCF0E33" w:rsidR="00DB7D3F" w:rsidRPr="00343C13" w:rsidRDefault="00DB7D3F" w:rsidP="00DB7D3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いずれかに○印</w:t>
            </w:r>
            <w:r w:rsidR="00072334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072334" w:rsidRPr="00401E19">
              <w:rPr>
                <w:rFonts w:ascii="Arial Narrow" w:hAnsi="Arial Narrow"/>
                <w:color w:val="000000" w:themeColor="text1"/>
                <w:sz w:val="20"/>
                <w:szCs w:val="20"/>
              </w:rPr>
              <w:t>Circle</w:t>
            </w:r>
          </w:p>
        </w:tc>
      </w:tr>
      <w:tr w:rsidR="00DB7D3F" w:rsidRPr="00343C13" w14:paraId="5C8CD0BB" w14:textId="77777777" w:rsidTr="002C568A">
        <w:trPr>
          <w:trHeight w:val="556"/>
        </w:trPr>
        <w:tc>
          <w:tcPr>
            <w:tcW w:w="2689" w:type="dxa"/>
            <w:vAlign w:val="center"/>
          </w:tcPr>
          <w:p w14:paraId="59EAE565" w14:textId="4F2B661A" w:rsidR="00DB7D3F" w:rsidRPr="00B57CAF" w:rsidRDefault="00B57CAF" w:rsidP="00B57CAF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B57CAF" w:rsidRPr="00B57CAF">
                    <w:rPr>
                      <w:rFonts w:ascii="ＭＳ 明朝" w:hAnsi="ＭＳ 明朝"/>
                      <w:sz w:val="14"/>
                      <w:szCs w:val="21"/>
                    </w:rPr>
                    <w:t>Internship（short term）</w:t>
                  </w:r>
                </w:rt>
                <w:rubyBase>
                  <w:r w:rsidR="00B57CAF">
                    <w:rPr>
                      <w:rFonts w:ascii="ＭＳ 明朝" w:hAnsi="ＭＳ 明朝"/>
                      <w:sz w:val="18"/>
                      <w:szCs w:val="21"/>
                    </w:rPr>
                    <w:t>インターンシップ（短期）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236F2823" w14:textId="33875BAE" w:rsidR="00DB7D3F" w:rsidRPr="00343C13" w:rsidRDefault="00DB7D3F" w:rsidP="00DB7D3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124C083B" w14:textId="6BFF0636" w:rsidR="00B57CAF" w:rsidRDefault="00B57CAF" w:rsidP="00DB7D3F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7A639563" w14:textId="52B657E5" w:rsidR="00DB7D3F" w:rsidRPr="00B57CAF" w:rsidRDefault="00DB7D3F" w:rsidP="00B57CAF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304" w:type="dxa"/>
          </w:tcPr>
          <w:p w14:paraId="5966EC87" w14:textId="77777777" w:rsidR="00DB7D3F" w:rsidRPr="00343C13" w:rsidRDefault="00DB7D3F" w:rsidP="00DB7D3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7D3F" w:rsidRPr="00343C13" w14:paraId="3FEEC86B" w14:textId="77777777" w:rsidTr="002C568A">
        <w:trPr>
          <w:trHeight w:val="556"/>
        </w:trPr>
        <w:tc>
          <w:tcPr>
            <w:tcW w:w="2689" w:type="dxa"/>
            <w:vAlign w:val="center"/>
          </w:tcPr>
          <w:p w14:paraId="21308009" w14:textId="2650F869" w:rsidR="00DB7D3F" w:rsidRPr="00C4326A" w:rsidRDefault="002C568A" w:rsidP="00C4326A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/>
                <w:sz w:val="18"/>
                <w:szCs w:val="21"/>
              </w:rPr>
              <w:ruby>
                <w:rubyPr>
                  <w:rubyAlign w:val="distributeSpace"/>
                  <w:hps w:val="14"/>
                  <w:hpsRaise w:val="16"/>
                  <w:hpsBaseText w:val="18"/>
                  <w:lid w:val="ja-JP"/>
                </w:rubyPr>
                <w:rt>
                  <w:r w:rsidR="002C568A" w:rsidRPr="002C568A">
                    <w:rPr>
                      <w:rFonts w:ascii="ＭＳ 明朝" w:hAnsi="ＭＳ 明朝"/>
                      <w:sz w:val="14"/>
                      <w:szCs w:val="21"/>
                    </w:rPr>
                    <w:t>Internship（long term）</w:t>
                  </w:r>
                </w:rt>
                <w:rubyBase>
                  <w:r w:rsidR="002C568A">
                    <w:rPr>
                      <w:rFonts w:ascii="ＭＳ 明朝" w:hAnsi="ＭＳ 明朝"/>
                      <w:sz w:val="18"/>
                      <w:szCs w:val="21"/>
                    </w:rPr>
                    <w:t>インターンシップ（長期）</w:t>
                  </w:r>
                </w:rubyBase>
              </w:ruby>
            </w:r>
          </w:p>
        </w:tc>
        <w:tc>
          <w:tcPr>
            <w:tcW w:w="850" w:type="dxa"/>
            <w:vAlign w:val="center"/>
          </w:tcPr>
          <w:p w14:paraId="5CAC9489" w14:textId="53194D8C" w:rsidR="00DB7D3F" w:rsidRPr="00343C13" w:rsidRDefault="00DB7D3F" w:rsidP="00DB7D3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２</w:t>
            </w:r>
          </w:p>
        </w:tc>
        <w:tc>
          <w:tcPr>
            <w:tcW w:w="4111" w:type="dxa"/>
            <w:vAlign w:val="center"/>
          </w:tcPr>
          <w:p w14:paraId="00194CDC" w14:textId="7BEE931F" w:rsidR="00DB7D3F" w:rsidRDefault="00DB7D3F" w:rsidP="00DB7D3F">
            <w:pPr>
              <w:spacing w:line="0" w:lineRule="atLeast"/>
              <w:rPr>
                <w:sz w:val="16"/>
                <w:szCs w:val="21"/>
              </w:rPr>
            </w:pPr>
            <w:r w:rsidRPr="001F0841">
              <w:rPr>
                <w:sz w:val="16"/>
                <w:szCs w:val="21"/>
              </w:rPr>
              <w:t>Practical activities in Japan</w:t>
            </w:r>
          </w:p>
          <w:p w14:paraId="63CB3F9B" w14:textId="3547BA2A" w:rsidR="00B57CAF" w:rsidRPr="00B57CAF" w:rsidRDefault="00B57CAF" w:rsidP="00B57CAF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 w:rsidRPr="008A0248">
              <w:rPr>
                <w:rFonts w:ascii="ＭＳ 明朝" w:hAnsi="ＭＳ 明朝" w:hint="eastAsia"/>
                <w:sz w:val="18"/>
                <w:szCs w:val="21"/>
              </w:rPr>
              <w:t>国内における実践的活動</w:t>
            </w:r>
          </w:p>
        </w:tc>
        <w:tc>
          <w:tcPr>
            <w:tcW w:w="1304" w:type="dxa"/>
          </w:tcPr>
          <w:p w14:paraId="07541679" w14:textId="77777777" w:rsidR="00DB7D3F" w:rsidRPr="00343C13" w:rsidRDefault="00DB7D3F" w:rsidP="00DB7D3F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DB7D3F" w:rsidRPr="00343C13" w14:paraId="4277AB64" w14:textId="77777777" w:rsidTr="002C568A">
        <w:trPr>
          <w:trHeight w:val="556"/>
        </w:trPr>
        <w:tc>
          <w:tcPr>
            <w:tcW w:w="2689" w:type="dxa"/>
            <w:vAlign w:val="center"/>
          </w:tcPr>
          <w:p w14:paraId="7D2EBB59" w14:textId="77777777" w:rsidR="00DB7D3F" w:rsidRPr="002C568A" w:rsidRDefault="00DB7D3F" w:rsidP="00DB7D3F">
            <w:pPr>
              <w:spacing w:line="0" w:lineRule="atLeast"/>
              <w:rPr>
                <w:sz w:val="14"/>
                <w:szCs w:val="21"/>
              </w:rPr>
            </w:pPr>
            <w:r w:rsidRPr="002C568A">
              <w:rPr>
                <w:sz w:val="14"/>
                <w:szCs w:val="21"/>
              </w:rPr>
              <w:t>Presentation at Domestic Conference</w:t>
            </w:r>
          </w:p>
          <w:p w14:paraId="468B8E02" w14:textId="04D63EB8" w:rsidR="002C568A" w:rsidRPr="00343C13" w:rsidRDefault="002C568A" w:rsidP="00DB7D3F">
            <w:pPr>
              <w:spacing w:line="0" w:lineRule="atLeas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プレゼンテーション</w:t>
            </w:r>
          </w:p>
        </w:tc>
        <w:tc>
          <w:tcPr>
            <w:tcW w:w="850" w:type="dxa"/>
            <w:vAlign w:val="center"/>
          </w:tcPr>
          <w:p w14:paraId="72D3B419" w14:textId="18D293FB" w:rsidR="00DB7D3F" w:rsidRPr="00343C13" w:rsidRDefault="00DB7D3F" w:rsidP="00DB7D3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１</w:t>
            </w:r>
          </w:p>
        </w:tc>
        <w:tc>
          <w:tcPr>
            <w:tcW w:w="4111" w:type="dxa"/>
            <w:vAlign w:val="center"/>
          </w:tcPr>
          <w:p w14:paraId="2D28FB8C" w14:textId="2CEE231D" w:rsidR="00DB7D3F" w:rsidRDefault="00DB7D3F" w:rsidP="00DB7D3F">
            <w:pPr>
              <w:spacing w:line="0" w:lineRule="atLeast"/>
              <w:rPr>
                <w:sz w:val="16"/>
                <w:szCs w:val="21"/>
              </w:rPr>
            </w:pPr>
            <w:r w:rsidRPr="001F0841">
              <w:rPr>
                <w:sz w:val="16"/>
                <w:szCs w:val="21"/>
              </w:rPr>
              <w:t>Presentation at an academic meeting in Japan (excluding an international academic meeting)</w:t>
            </w:r>
          </w:p>
          <w:p w14:paraId="3EB106F6" w14:textId="7523F5B1" w:rsidR="002C568A" w:rsidRPr="002C568A" w:rsidRDefault="002C568A" w:rsidP="002C568A">
            <w:pPr>
              <w:snapToGrid w:val="0"/>
              <w:spacing w:line="0" w:lineRule="atLeast"/>
              <w:rPr>
                <w:rFonts w:ascii="ＭＳ 明朝" w:hAnsi="ＭＳ 明朝"/>
                <w:sz w:val="18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21"/>
              </w:rPr>
              <w:t>国内</w:t>
            </w:r>
            <w:r>
              <w:rPr>
                <w:rFonts w:ascii="ＭＳ 明朝" w:hAnsi="ＭＳ 明朝"/>
                <w:sz w:val="18"/>
                <w:szCs w:val="21"/>
              </w:rPr>
              <w:t>開催の</w:t>
            </w:r>
            <w:r>
              <w:rPr>
                <w:rFonts w:ascii="ＭＳ 明朝" w:hAnsi="ＭＳ 明朝" w:hint="eastAsia"/>
                <w:sz w:val="18"/>
                <w:szCs w:val="21"/>
              </w:rPr>
              <w:t>学会</w:t>
            </w:r>
            <w:r>
              <w:rPr>
                <w:rFonts w:ascii="ＭＳ 明朝" w:hAnsi="ＭＳ 明朝"/>
                <w:sz w:val="18"/>
                <w:szCs w:val="21"/>
              </w:rPr>
              <w:t>（</w:t>
            </w:r>
            <w:r>
              <w:rPr>
                <w:rFonts w:ascii="ＭＳ 明朝" w:hAnsi="ＭＳ 明朝" w:hint="eastAsia"/>
                <w:sz w:val="18"/>
                <w:szCs w:val="21"/>
              </w:rPr>
              <w:t>国際</w:t>
            </w:r>
            <w:r>
              <w:rPr>
                <w:rFonts w:ascii="ＭＳ 明朝" w:hAnsi="ＭＳ 明朝"/>
                <w:sz w:val="18"/>
                <w:szCs w:val="21"/>
              </w:rPr>
              <w:t>学会を除く）</w:t>
            </w:r>
            <w:r>
              <w:rPr>
                <w:rFonts w:ascii="ＭＳ 明朝" w:hAnsi="ＭＳ 明朝" w:hint="eastAsia"/>
                <w:sz w:val="18"/>
                <w:szCs w:val="21"/>
              </w:rPr>
              <w:t>における</w:t>
            </w:r>
            <w:r>
              <w:rPr>
                <w:rFonts w:ascii="ＭＳ 明朝" w:hAnsi="ＭＳ 明朝"/>
                <w:sz w:val="18"/>
                <w:szCs w:val="21"/>
              </w:rPr>
              <w:t>発表</w:t>
            </w:r>
          </w:p>
        </w:tc>
        <w:tc>
          <w:tcPr>
            <w:tcW w:w="1304" w:type="dxa"/>
          </w:tcPr>
          <w:p w14:paraId="2864EA27" w14:textId="77777777" w:rsidR="00DB7D3F" w:rsidRPr="00343C13" w:rsidRDefault="00DB7D3F" w:rsidP="00DB7D3F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03F6F146" w14:textId="77777777" w:rsidR="00A42B4D" w:rsidRDefault="00A42B4D" w:rsidP="00F971EC">
      <w:pPr>
        <w:snapToGrid w:val="0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3E7CEAAE" w14:textId="77777777" w:rsidTr="004A1E99">
        <w:trPr>
          <w:trHeight w:val="189"/>
        </w:trPr>
        <w:tc>
          <w:tcPr>
            <w:tcW w:w="3397" w:type="dxa"/>
            <w:shd w:val="clear" w:color="auto" w:fill="auto"/>
            <w:vAlign w:val="center"/>
          </w:tcPr>
          <w:p w14:paraId="3392CB05" w14:textId="344A1C43" w:rsidR="00DB7D3F" w:rsidRPr="00343C13" w:rsidRDefault="002C568A" w:rsidP="002C568A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host organization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機関等名称</w:t>
                  </w:r>
                </w:rubyBase>
              </w:ruby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1834853" w14:textId="7CA95091" w:rsidR="00DB7D3F" w:rsidRPr="00343C13" w:rsidRDefault="002C568A" w:rsidP="002C568A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Activity schedule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日程</w:t>
                  </w:r>
                </w:rubyBase>
              </w:ruby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7A52E5" w14:textId="566ABF44" w:rsidR="00A42B4D" w:rsidRPr="00343C13" w:rsidRDefault="002C568A" w:rsidP="00DB7D3F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person in charge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受入れ担当者</w:t>
                  </w:r>
                </w:rubyBase>
              </w:ruby>
            </w:r>
          </w:p>
        </w:tc>
        <w:tc>
          <w:tcPr>
            <w:tcW w:w="1703" w:type="dxa"/>
            <w:shd w:val="clear" w:color="auto" w:fill="auto"/>
            <w:vAlign w:val="center"/>
          </w:tcPr>
          <w:p w14:paraId="23CB049E" w14:textId="5DF7D02A" w:rsidR="00DB7D3F" w:rsidRPr="00343C13" w:rsidRDefault="002C568A" w:rsidP="002C568A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A42B4D" w:rsidRPr="00575E52" w14:paraId="3FBF9627" w14:textId="77777777" w:rsidTr="004A1E99">
        <w:trPr>
          <w:trHeight w:val="567"/>
        </w:trPr>
        <w:tc>
          <w:tcPr>
            <w:tcW w:w="3397" w:type="dxa"/>
            <w:shd w:val="clear" w:color="auto" w:fill="auto"/>
            <w:vAlign w:val="center"/>
          </w:tcPr>
          <w:p w14:paraId="5943E169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14:paraId="1C2B6EEF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94B8EFB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703" w:type="dxa"/>
            <w:shd w:val="clear" w:color="auto" w:fill="auto"/>
            <w:vAlign w:val="center"/>
          </w:tcPr>
          <w:p w14:paraId="72B909F3" w14:textId="77777777" w:rsidR="00A42B4D" w:rsidRPr="00575E52" w:rsidRDefault="00A42B4D" w:rsidP="00F95626">
            <w:pPr>
              <w:jc w:val="center"/>
              <w:rPr>
                <w:color w:val="000000" w:themeColor="text1"/>
                <w:szCs w:val="21"/>
              </w:rPr>
            </w:pPr>
          </w:p>
        </w:tc>
      </w:tr>
    </w:tbl>
    <w:p w14:paraId="33F03F25" w14:textId="77777777" w:rsidR="00A42B4D" w:rsidRPr="00575E52" w:rsidRDefault="00A42B4D" w:rsidP="00F971EC">
      <w:pPr>
        <w:snapToGrid w:val="0"/>
        <w:rPr>
          <w:color w:val="000000" w:themeColor="text1"/>
          <w:szCs w:val="21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7"/>
        <w:gridCol w:w="1560"/>
        <w:gridCol w:w="2268"/>
        <w:gridCol w:w="1703"/>
      </w:tblGrid>
      <w:tr w:rsidR="00A42B4D" w:rsidRPr="00343C13" w14:paraId="1A06A9F6" w14:textId="77777777" w:rsidTr="00E4055D">
        <w:trPr>
          <w:trHeight w:val="49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33447" w14:textId="73F806AF" w:rsidR="00A42B4D" w:rsidRPr="00343C13" w:rsidRDefault="002C568A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Name of meeting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会議等名称</w:t>
                  </w:r>
                </w:rubyBase>
              </w:ruby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9465C" w14:textId="6B55074F" w:rsidR="00DB7D3F" w:rsidRPr="00343C13" w:rsidRDefault="002C568A" w:rsidP="002C56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2C568A" w:rsidRPr="002C568A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Schedule</w:t>
                  </w:r>
                </w:rt>
                <w:rubyBase>
                  <w:r w:rsidR="002C568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開催日程</w:t>
                  </w:r>
                </w:rubyBase>
              </w:ruby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0499" w14:textId="7E873BA8" w:rsidR="00DB7D3F" w:rsidRPr="00343C13" w:rsidRDefault="00D50315" w:rsidP="002C568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0315" w:rsidRPr="00401E19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resented by</w:t>
                  </w:r>
                </w:rt>
                <w:rubyBase>
                  <w:r w:rsidR="00D5031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発表形式</w:t>
                  </w:r>
                </w:rubyBase>
              </w:ruby>
            </w:r>
            <w:r w:rsidR="00A42B4D" w:rsidRPr="00343C13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0315" w:rsidRPr="00401E19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Oral</w:t>
                  </w:r>
                </w:rt>
                <w:rubyBase>
                  <w:r w:rsidR="00D5031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口頭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0315" w:rsidRPr="00401E19">
                    <w:rPr>
                      <w:rFonts w:ascii="ＭＳ 明朝" w:hAnsi="ＭＳ 明朝" w:hint="eastAsia"/>
                      <w:color w:val="000000" w:themeColor="text1"/>
                      <w:sz w:val="10"/>
                      <w:szCs w:val="20"/>
                    </w:rPr>
                    <w:t>／</w:t>
                  </w:r>
                </w:rt>
                <w:rubyBase>
                  <w:r w:rsidR="00D5031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／</w:t>
                  </w:r>
                </w:rubyBase>
              </w:ruby>
            </w: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0"/>
                  <w:hpsRaise w:val="18"/>
                  <w:hpsBaseText w:val="20"/>
                  <w:lid w:val="ja-JP"/>
                </w:rubyPr>
                <w:rt>
                  <w:r w:rsidR="00D50315" w:rsidRPr="00401E19">
                    <w:rPr>
                      <w:rFonts w:ascii="ＭＳ 明朝" w:hAnsi="ＭＳ 明朝"/>
                      <w:color w:val="000000" w:themeColor="text1"/>
                      <w:sz w:val="10"/>
                      <w:szCs w:val="20"/>
                    </w:rPr>
                    <w:t>Posters</w:t>
                  </w:r>
                </w:rt>
                <w:rubyBase>
                  <w:r w:rsidR="00D50315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ﾎﾟｽﾀｰ</w:t>
                  </w:r>
                </w:rubyBase>
              </w:ruby>
            </w:r>
            <w:r w:rsidR="00A42B4D" w:rsidRPr="00343C13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63EDF" w14:textId="59D025C2" w:rsidR="00A42B4D" w:rsidRPr="00343C13" w:rsidRDefault="007B2C82" w:rsidP="007B2C82">
            <w:pPr>
              <w:spacing w:line="0" w:lineRule="atLeast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ruby>
                <w:rubyPr>
                  <w:rubyAlign w:val="distributeSpace"/>
                  <w:hps w:val="14"/>
                  <w:hpsRaise w:val="18"/>
                  <w:hpsBaseText w:val="20"/>
                  <w:lid w:val="ja-JP"/>
                </w:rubyPr>
                <w:rt>
                  <w:r w:rsidR="007B2C82" w:rsidRPr="007B2C82">
                    <w:rPr>
                      <w:rFonts w:ascii="ＭＳ 明朝" w:hAnsi="ＭＳ 明朝" w:hint="eastAsia"/>
                      <w:color w:val="000000" w:themeColor="text1"/>
                      <w:sz w:val="14"/>
                      <w:szCs w:val="20"/>
                    </w:rPr>
                    <w:t>Place</w:t>
                  </w:r>
                </w:rt>
                <w:rubyBase>
                  <w:r w:rsidR="007B2C82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活動場所</w:t>
                  </w:r>
                </w:rubyBase>
              </w:ruby>
            </w:r>
          </w:p>
        </w:tc>
      </w:tr>
      <w:tr w:rsidR="00A42B4D" w:rsidRPr="00575E52" w14:paraId="056D1CE7" w14:textId="77777777" w:rsidTr="004A1E99">
        <w:trPr>
          <w:trHeight w:val="56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2F7A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32E09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F8D7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C4DAF" w14:textId="777777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4DADE475" w14:textId="6C5B665A" w:rsidR="00C413E8" w:rsidRPr="00575E52" w:rsidRDefault="00A42B4D" w:rsidP="00A42B4D">
      <w:pPr>
        <w:rPr>
          <w:color w:val="000000" w:themeColor="text1"/>
          <w:szCs w:val="21"/>
        </w:rPr>
      </w:pPr>
      <w:r w:rsidRPr="00575E52">
        <w:rPr>
          <w:rFonts w:hint="eastAsia"/>
          <w:color w:val="000000" w:themeColor="text1"/>
          <w:szCs w:val="21"/>
        </w:rPr>
        <w:t>内訳</w:t>
      </w:r>
      <w:r w:rsidR="00C413E8">
        <w:rPr>
          <w:rFonts w:hint="eastAsia"/>
          <w:color w:val="000000" w:themeColor="text1"/>
          <w:szCs w:val="21"/>
        </w:rPr>
        <w:t xml:space="preserve"> </w:t>
      </w:r>
      <w:r w:rsidR="00C413E8">
        <w:rPr>
          <w:color w:val="000000" w:themeColor="text1"/>
          <w:szCs w:val="21"/>
        </w:rPr>
        <w:t>Details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03"/>
        <w:gridCol w:w="1701"/>
      </w:tblGrid>
      <w:tr w:rsidR="00A42B4D" w:rsidRPr="00343C13" w14:paraId="10FCA1ED" w14:textId="77777777" w:rsidTr="00487F77">
        <w:trPr>
          <w:trHeight w:val="335"/>
        </w:trPr>
        <w:tc>
          <w:tcPr>
            <w:tcW w:w="2122" w:type="dxa"/>
            <w:shd w:val="clear" w:color="auto" w:fill="auto"/>
            <w:vAlign w:val="center"/>
          </w:tcPr>
          <w:p w14:paraId="34396DEB" w14:textId="1F0E9377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内容</w:t>
            </w:r>
            <w:r w:rsidR="00C413E8">
              <w:rPr>
                <w:rFonts w:hint="eastAsia"/>
                <w:color w:val="000000" w:themeColor="text1"/>
                <w:sz w:val="20"/>
                <w:szCs w:val="20"/>
              </w:rPr>
              <w:t xml:space="preserve"> Content</w:t>
            </w:r>
            <w:r w:rsidR="00B6765E">
              <w:rPr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A3AA02C" w14:textId="25088A41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具体的に記載</w:t>
            </w:r>
            <w:r w:rsidR="00C413E8">
              <w:rPr>
                <w:rFonts w:hint="eastAsia"/>
                <w:color w:val="000000" w:themeColor="text1"/>
                <w:sz w:val="20"/>
                <w:szCs w:val="20"/>
              </w:rPr>
              <w:t xml:space="preserve"> Please </w:t>
            </w:r>
            <w:r w:rsidR="00C53B62">
              <w:rPr>
                <w:rFonts w:hint="eastAsia"/>
                <w:color w:val="000000" w:themeColor="text1"/>
                <w:sz w:val="20"/>
                <w:szCs w:val="20"/>
              </w:rPr>
              <w:t>d</w:t>
            </w:r>
            <w:r w:rsidR="00C53B62">
              <w:rPr>
                <w:color w:val="000000" w:themeColor="text1"/>
                <w:sz w:val="20"/>
                <w:szCs w:val="20"/>
              </w:rPr>
              <w:t>escribe</w:t>
            </w:r>
            <w:r w:rsidR="00C413E8">
              <w:rPr>
                <w:rFonts w:hint="eastAsia"/>
                <w:color w:val="000000" w:themeColor="text1"/>
                <w:sz w:val="20"/>
                <w:szCs w:val="20"/>
              </w:rPr>
              <w:t xml:space="preserve"> specifically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61F7C9E" w14:textId="35D00298" w:rsidR="00A42B4D" w:rsidRPr="00343C13" w:rsidRDefault="00A42B4D" w:rsidP="00F9562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3C13"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  <w:r w:rsidR="003D73A2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  <w:r w:rsidR="00277787" w:rsidRPr="00401E19">
              <w:rPr>
                <w:color w:val="000000" w:themeColor="text1"/>
                <w:sz w:val="18"/>
                <w:szCs w:val="18"/>
              </w:rPr>
              <w:t>Time</w:t>
            </w:r>
            <w:r w:rsidR="00401E19">
              <w:rPr>
                <w:color w:val="000000" w:themeColor="text1"/>
                <w:sz w:val="18"/>
                <w:szCs w:val="18"/>
              </w:rPr>
              <w:t xml:space="preserve"> </w:t>
            </w:r>
            <w:r w:rsidR="00277787" w:rsidRPr="00401E19">
              <w:rPr>
                <w:color w:val="000000" w:themeColor="text1"/>
                <w:sz w:val="18"/>
                <w:szCs w:val="18"/>
              </w:rPr>
              <w:t>spent</w:t>
            </w:r>
          </w:p>
        </w:tc>
      </w:tr>
      <w:tr w:rsidR="00A42B4D" w:rsidRPr="00343C13" w14:paraId="12124A25" w14:textId="77777777" w:rsidTr="00401E19">
        <w:trPr>
          <w:trHeight w:val="3402"/>
        </w:trPr>
        <w:tc>
          <w:tcPr>
            <w:tcW w:w="2122" w:type="dxa"/>
            <w:shd w:val="clear" w:color="auto" w:fill="auto"/>
          </w:tcPr>
          <w:p w14:paraId="46DCC37C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</w:tcPr>
          <w:p w14:paraId="1E444357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BD82B89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  <w:p w14:paraId="6F0AF2D2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A42B4D" w:rsidRPr="00343C13" w14:paraId="421E9F0C" w14:textId="77777777" w:rsidTr="00487F77">
        <w:trPr>
          <w:trHeight w:val="70"/>
        </w:trPr>
        <w:tc>
          <w:tcPr>
            <w:tcW w:w="2122" w:type="dxa"/>
            <w:shd w:val="clear" w:color="auto" w:fill="auto"/>
            <w:vAlign w:val="center"/>
          </w:tcPr>
          <w:p w14:paraId="62B317A0" w14:textId="151B5E62" w:rsidR="00A42B4D" w:rsidRPr="00343C13" w:rsidRDefault="00A42B4D" w:rsidP="000754D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0B9E3915" w14:textId="77777777" w:rsidR="00A42B4D" w:rsidRPr="00343C13" w:rsidRDefault="00A42B4D" w:rsidP="00F9562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727A46" w14:textId="77777777" w:rsidR="00A42B4D" w:rsidRDefault="000754D5" w:rsidP="00C413E8">
            <w:pPr>
              <w:spacing w:line="0" w:lineRule="atLeast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合計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     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時間</w:t>
            </w:r>
          </w:p>
          <w:p w14:paraId="500099F1" w14:textId="5CC61CB4" w:rsidR="00C413E8" w:rsidRPr="00343C13" w:rsidRDefault="00C413E8" w:rsidP="00401E19">
            <w:pPr>
              <w:spacing w:line="0" w:lineRule="atLeast"/>
              <w:ind w:left="900" w:hangingChars="450" w:hanging="90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T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 xml:space="preserve">otal </w:t>
            </w:r>
            <w:r>
              <w:rPr>
                <w:color w:val="000000" w:themeColor="text1"/>
                <w:sz w:val="20"/>
                <w:szCs w:val="20"/>
              </w:rPr>
              <w:t xml:space="preserve">   hour</w:t>
            </w:r>
            <w:r w:rsidR="00B4652E">
              <w:rPr>
                <w:color w:val="000000" w:themeColor="text1"/>
                <w:sz w:val="20"/>
                <w:szCs w:val="20"/>
              </w:rPr>
              <w:t>s</w:t>
            </w:r>
          </w:p>
        </w:tc>
      </w:tr>
    </w:tbl>
    <w:p w14:paraId="68ABEE22" w14:textId="20020C10" w:rsidR="006220DA" w:rsidRPr="00E4055D" w:rsidRDefault="006220DA" w:rsidP="00CE12CC">
      <w:pPr>
        <w:snapToGrid w:val="0"/>
        <w:rPr>
          <w:szCs w:val="21"/>
        </w:rPr>
      </w:pPr>
      <w:r>
        <w:rPr>
          <w:rFonts w:hint="eastAsia"/>
          <w:color w:val="000000" w:themeColor="text1"/>
          <w:szCs w:val="21"/>
        </w:rPr>
        <w:t>※</w:t>
      </w:r>
      <w:r>
        <w:rPr>
          <w:color w:val="000000" w:themeColor="text1"/>
          <w:szCs w:val="21"/>
        </w:rPr>
        <w:t>１</w:t>
      </w:r>
      <w:r w:rsidRPr="00E4055D">
        <w:rPr>
          <w:szCs w:val="21"/>
        </w:rPr>
        <w:t xml:space="preserve">　</w:t>
      </w:r>
      <w:r w:rsidR="00A42B4D" w:rsidRPr="00E4055D">
        <w:rPr>
          <w:rFonts w:hint="eastAsia"/>
          <w:szCs w:val="21"/>
        </w:rPr>
        <w:t>インターンシップ</w:t>
      </w:r>
      <w:r w:rsidR="00A42B4D" w:rsidRPr="00E4055D">
        <w:rPr>
          <w:szCs w:val="21"/>
        </w:rPr>
        <w:t>等実践的活動</w:t>
      </w:r>
      <w:r w:rsidR="00A42B4D" w:rsidRPr="00E4055D">
        <w:rPr>
          <w:rFonts w:hint="eastAsia"/>
          <w:szCs w:val="21"/>
        </w:rPr>
        <w:t>行為を</w:t>
      </w:r>
      <w:r w:rsidR="00A42B4D" w:rsidRPr="00E4055D">
        <w:rPr>
          <w:szCs w:val="21"/>
        </w:rPr>
        <w:t>確認できる証拠書類（</w:t>
      </w:r>
      <w:r w:rsidR="00A42B4D" w:rsidRPr="00E4055D">
        <w:rPr>
          <w:rFonts w:hint="eastAsia"/>
          <w:szCs w:val="21"/>
        </w:rPr>
        <w:t>誓約書</w:t>
      </w:r>
      <w:r w:rsidR="00A42B4D" w:rsidRPr="00E4055D">
        <w:rPr>
          <w:szCs w:val="21"/>
        </w:rPr>
        <w:t>，</w:t>
      </w:r>
      <w:r w:rsidR="00A42B4D" w:rsidRPr="00E4055D">
        <w:rPr>
          <w:rFonts w:hint="eastAsia"/>
          <w:szCs w:val="21"/>
        </w:rPr>
        <w:t>受入</w:t>
      </w:r>
      <w:r w:rsidR="00A42B4D" w:rsidRPr="00E4055D">
        <w:rPr>
          <w:szCs w:val="21"/>
        </w:rPr>
        <w:t>れ担当者</w:t>
      </w:r>
      <w:r w:rsidR="00A42B4D" w:rsidRPr="00E4055D">
        <w:rPr>
          <w:rFonts w:hint="eastAsia"/>
          <w:szCs w:val="21"/>
        </w:rPr>
        <w:t>発行書</w:t>
      </w:r>
    </w:p>
    <w:p w14:paraId="4C105C43" w14:textId="77777777" w:rsidR="006220DA" w:rsidRPr="00E4055D" w:rsidRDefault="00A42B4D" w:rsidP="00F82B36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類など</w:t>
      </w:r>
      <w:r w:rsidRPr="00E4055D">
        <w:rPr>
          <w:szCs w:val="21"/>
        </w:rPr>
        <w:t>）</w:t>
      </w:r>
      <w:r w:rsidRPr="00E4055D">
        <w:rPr>
          <w:rFonts w:hint="eastAsia"/>
          <w:szCs w:val="21"/>
        </w:rPr>
        <w:t>，会議での発表行為を確認できる証拠書類（学会の要旨集，ネームプレートなど）を必</w:t>
      </w:r>
    </w:p>
    <w:p w14:paraId="4B22EDCF" w14:textId="77777777" w:rsidR="006220DA" w:rsidRPr="00E4055D" w:rsidRDefault="00A42B4D" w:rsidP="00F82B36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ず添付してください。</w:t>
      </w:r>
      <w:r w:rsidR="0073666D" w:rsidRPr="00E4055D">
        <w:rPr>
          <w:rFonts w:hint="eastAsia"/>
          <w:szCs w:val="21"/>
        </w:rPr>
        <w:t>また</w:t>
      </w:r>
      <w:r w:rsidR="0073666D" w:rsidRPr="00E4055D">
        <w:rPr>
          <w:szCs w:val="21"/>
        </w:rPr>
        <w:t>，</w:t>
      </w:r>
      <w:r w:rsidR="00F769AE" w:rsidRPr="00E4055D">
        <w:rPr>
          <w:rFonts w:hint="eastAsia"/>
          <w:szCs w:val="21"/>
        </w:rPr>
        <w:t>内訳には「指導教員による指導を伴う学習」を必ず含めてくださ</w:t>
      </w:r>
    </w:p>
    <w:p w14:paraId="1AD04307" w14:textId="77777777" w:rsidR="006220DA" w:rsidRPr="00E4055D" w:rsidRDefault="00F769AE" w:rsidP="00F82B36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い。さらに，</w:t>
      </w:r>
      <w:r w:rsidR="0073666D" w:rsidRPr="00E4055D">
        <w:rPr>
          <w:rFonts w:hint="eastAsia"/>
          <w:szCs w:val="21"/>
        </w:rPr>
        <w:t>指導教員</w:t>
      </w:r>
      <w:r w:rsidR="0073666D" w:rsidRPr="00E4055D">
        <w:rPr>
          <w:szCs w:val="21"/>
        </w:rPr>
        <w:t>への報告書</w:t>
      </w:r>
      <w:r w:rsidR="0073666D" w:rsidRPr="00E4055D">
        <w:rPr>
          <w:rFonts w:hint="eastAsia"/>
          <w:szCs w:val="21"/>
        </w:rPr>
        <w:t>（写）か</w:t>
      </w:r>
      <w:r w:rsidR="0073666D" w:rsidRPr="00E4055D">
        <w:rPr>
          <w:szCs w:val="21"/>
        </w:rPr>
        <w:t>，</w:t>
      </w:r>
      <w:r w:rsidR="0073666D" w:rsidRPr="00E4055D">
        <w:rPr>
          <w:rFonts w:hint="eastAsia"/>
          <w:szCs w:val="21"/>
        </w:rPr>
        <w:t>それに代わる</w:t>
      </w:r>
      <w:r w:rsidR="0073666D" w:rsidRPr="00E4055D">
        <w:rPr>
          <w:szCs w:val="21"/>
        </w:rPr>
        <w:t>レポート</w:t>
      </w:r>
      <w:r w:rsidR="0073666D" w:rsidRPr="00E4055D">
        <w:rPr>
          <w:rFonts w:hint="eastAsia"/>
          <w:szCs w:val="21"/>
        </w:rPr>
        <w:t>用紙</w:t>
      </w:r>
      <w:r w:rsidR="0073666D" w:rsidRPr="00E4055D">
        <w:rPr>
          <w:szCs w:val="21"/>
        </w:rPr>
        <w:t>１枚</w:t>
      </w:r>
      <w:r w:rsidR="0073666D" w:rsidRPr="00E4055D">
        <w:rPr>
          <w:rFonts w:hint="eastAsia"/>
          <w:szCs w:val="21"/>
        </w:rPr>
        <w:t>程度</w:t>
      </w:r>
      <w:r w:rsidR="0073666D" w:rsidRPr="00E4055D">
        <w:rPr>
          <w:szCs w:val="21"/>
        </w:rPr>
        <w:t>にまとめ</w:t>
      </w:r>
      <w:r w:rsidR="0073666D" w:rsidRPr="00E4055D">
        <w:rPr>
          <w:rFonts w:hint="eastAsia"/>
          <w:szCs w:val="21"/>
        </w:rPr>
        <w:t>たも</w:t>
      </w:r>
    </w:p>
    <w:p w14:paraId="27912A87" w14:textId="305AA7C6" w:rsidR="00C413E8" w:rsidRPr="00E4055D" w:rsidRDefault="0073666D" w:rsidP="00C413E8">
      <w:pPr>
        <w:snapToGrid w:val="0"/>
        <w:ind w:firstLineChars="100" w:firstLine="210"/>
        <w:rPr>
          <w:szCs w:val="21"/>
        </w:rPr>
      </w:pPr>
      <w:r w:rsidRPr="00E4055D">
        <w:rPr>
          <w:rFonts w:hint="eastAsia"/>
          <w:szCs w:val="21"/>
        </w:rPr>
        <w:t>の（発表・</w:t>
      </w:r>
      <w:r w:rsidRPr="00E4055D">
        <w:rPr>
          <w:szCs w:val="21"/>
        </w:rPr>
        <w:t>活動に関する</w:t>
      </w:r>
      <w:r w:rsidR="00FB39F1">
        <w:rPr>
          <w:rFonts w:hint="eastAsia"/>
          <w:szCs w:val="21"/>
        </w:rPr>
        <w:t>概要，</w:t>
      </w:r>
      <w:r w:rsidRPr="00E4055D">
        <w:rPr>
          <w:rFonts w:hint="eastAsia"/>
          <w:szCs w:val="21"/>
        </w:rPr>
        <w:t>成果及び</w:t>
      </w:r>
      <w:r w:rsidRPr="00E4055D">
        <w:rPr>
          <w:szCs w:val="21"/>
        </w:rPr>
        <w:t>感想</w:t>
      </w:r>
      <w:r w:rsidRPr="00E4055D">
        <w:rPr>
          <w:rFonts w:hint="eastAsia"/>
          <w:szCs w:val="21"/>
        </w:rPr>
        <w:t>）も添付</w:t>
      </w:r>
      <w:r w:rsidRPr="00E4055D">
        <w:rPr>
          <w:szCs w:val="21"/>
        </w:rPr>
        <w:t>してください。</w:t>
      </w:r>
    </w:p>
    <w:p w14:paraId="22E536A7" w14:textId="4529BBD9" w:rsidR="00BC2788" w:rsidRPr="00E4055D" w:rsidRDefault="006220DA" w:rsidP="00CB6D19">
      <w:pPr>
        <w:ind w:rightChars="-203" w:right="-426"/>
        <w:rPr>
          <w:rFonts w:ascii="ＭＳ 明朝" w:hAnsi="ＭＳ 明朝"/>
        </w:rPr>
      </w:pPr>
      <w:r w:rsidRPr="00E4055D">
        <w:rPr>
          <w:rFonts w:hint="eastAsia"/>
          <w:szCs w:val="21"/>
        </w:rPr>
        <w:t>※</w:t>
      </w:r>
      <w:r w:rsidRPr="00E4055D">
        <w:rPr>
          <w:szCs w:val="21"/>
        </w:rPr>
        <w:t xml:space="preserve">２　</w:t>
      </w:r>
      <w:r w:rsidR="00296EAC" w:rsidRPr="00E4055D">
        <w:rPr>
          <w:rFonts w:ascii="ＭＳ 明朝" w:hAnsi="ＭＳ 明朝"/>
        </w:rPr>
        <w:t>申請には</w:t>
      </w:r>
      <w:r w:rsidR="00296EAC" w:rsidRPr="00E4055D">
        <w:rPr>
          <w:rFonts w:ascii="ＭＳ 明朝" w:hAnsi="ＭＳ 明朝" w:hint="eastAsia"/>
        </w:rPr>
        <w:t>１</w:t>
      </w:r>
      <w:r w:rsidR="00296EAC" w:rsidRPr="00E4055D">
        <w:rPr>
          <w:rFonts w:ascii="ＭＳ 明朝" w:hAnsi="ＭＳ 明朝"/>
        </w:rPr>
        <w:t>単位</w:t>
      </w:r>
      <w:r w:rsidR="00296EAC" w:rsidRPr="00E4055D">
        <w:rPr>
          <w:rFonts w:ascii="ＭＳ 明朝" w:hAnsi="ＭＳ 明朝" w:hint="eastAsia"/>
        </w:rPr>
        <w:t>４５</w:t>
      </w:r>
      <w:r w:rsidR="00296EAC" w:rsidRPr="00E4055D">
        <w:rPr>
          <w:rFonts w:ascii="ＭＳ 明朝" w:hAnsi="ＭＳ 明朝"/>
        </w:rPr>
        <w:t>時間以上，</w:t>
      </w:r>
      <w:r w:rsidR="00296EAC" w:rsidRPr="00E4055D">
        <w:rPr>
          <w:rFonts w:ascii="ＭＳ 明朝" w:hAnsi="ＭＳ 明朝" w:hint="eastAsia"/>
        </w:rPr>
        <w:t>２</w:t>
      </w:r>
      <w:r w:rsidR="00296EAC" w:rsidRPr="00E4055D">
        <w:rPr>
          <w:rFonts w:ascii="ＭＳ 明朝" w:hAnsi="ＭＳ 明朝"/>
        </w:rPr>
        <w:t>単位</w:t>
      </w:r>
      <w:r w:rsidR="00296EAC" w:rsidRPr="00E4055D">
        <w:rPr>
          <w:rFonts w:ascii="ＭＳ 明朝" w:hAnsi="ＭＳ 明朝" w:hint="eastAsia"/>
        </w:rPr>
        <w:t>９０</w:t>
      </w:r>
      <w:r w:rsidR="00296EAC" w:rsidRPr="00E4055D">
        <w:rPr>
          <w:rFonts w:ascii="ＭＳ 明朝" w:hAnsi="ＭＳ 明朝"/>
        </w:rPr>
        <w:t>時間以上の活動内容の記載が必要です</w:t>
      </w:r>
      <w:r w:rsidR="00296EAC" w:rsidRPr="00E4055D">
        <w:rPr>
          <w:rFonts w:ascii="ＭＳ 明朝" w:hAnsi="ＭＳ 明朝" w:hint="eastAsia"/>
        </w:rPr>
        <w:t>。</w:t>
      </w:r>
    </w:p>
    <w:p w14:paraId="084C0A9C" w14:textId="77777777" w:rsidR="00C413E8" w:rsidRPr="00E4055D" w:rsidRDefault="00C413E8" w:rsidP="00CB6D19">
      <w:pPr>
        <w:ind w:rightChars="-203" w:right="-426"/>
        <w:rPr>
          <w:rFonts w:ascii="ＭＳ 明朝" w:hAnsi="ＭＳ 明朝"/>
        </w:rPr>
      </w:pPr>
    </w:p>
    <w:p w14:paraId="1FFBB423" w14:textId="6E64D532" w:rsidR="00C854D1" w:rsidRPr="00E4055D" w:rsidRDefault="008A2ABF" w:rsidP="002F3AB1">
      <w:pPr>
        <w:ind w:left="100" w:rightChars="-203" w:right="-426" w:hangingChars="50" w:hanging="100"/>
        <w:rPr>
          <w:sz w:val="20"/>
          <w:szCs w:val="20"/>
        </w:rPr>
      </w:pPr>
      <w:r w:rsidRPr="00E4055D">
        <w:rPr>
          <w:rFonts w:hint="eastAsia"/>
          <w:sz w:val="20"/>
          <w:szCs w:val="20"/>
        </w:rPr>
        <w:t>※</w:t>
      </w:r>
      <w:r w:rsidRPr="00E4055D">
        <w:rPr>
          <w:sz w:val="20"/>
          <w:szCs w:val="20"/>
        </w:rPr>
        <w:t xml:space="preserve">１　</w:t>
      </w:r>
      <w:r w:rsidR="00C854D1" w:rsidRPr="00E4055D">
        <w:rPr>
          <w:sz w:val="20"/>
          <w:szCs w:val="20"/>
        </w:rPr>
        <w:t>Document</w:t>
      </w:r>
      <w:r w:rsidR="005C1EFC">
        <w:rPr>
          <w:rFonts w:hint="eastAsia"/>
          <w:sz w:val="20"/>
          <w:szCs w:val="20"/>
        </w:rPr>
        <w:t>s</w:t>
      </w:r>
      <w:r w:rsidR="00C413E8" w:rsidRPr="00E4055D">
        <w:rPr>
          <w:sz w:val="20"/>
          <w:szCs w:val="20"/>
        </w:rPr>
        <w:t xml:space="preserve"> which </w:t>
      </w:r>
      <w:r w:rsidR="005C1EFC" w:rsidRPr="00E4055D">
        <w:rPr>
          <w:sz w:val="20"/>
          <w:szCs w:val="20"/>
        </w:rPr>
        <w:t>p</w:t>
      </w:r>
      <w:r w:rsidR="005C1EFC">
        <w:rPr>
          <w:sz w:val="20"/>
          <w:szCs w:val="20"/>
        </w:rPr>
        <w:t>r</w:t>
      </w:r>
      <w:r w:rsidR="005C1EFC" w:rsidRPr="00E4055D">
        <w:rPr>
          <w:sz w:val="20"/>
          <w:szCs w:val="20"/>
        </w:rPr>
        <w:t>ov</w:t>
      </w:r>
      <w:r w:rsidR="005C1EFC">
        <w:rPr>
          <w:sz w:val="20"/>
          <w:szCs w:val="20"/>
        </w:rPr>
        <w:t>e</w:t>
      </w:r>
      <w:r w:rsidR="00C413E8" w:rsidRPr="00E4055D">
        <w:rPr>
          <w:sz w:val="20"/>
          <w:szCs w:val="20"/>
        </w:rPr>
        <w:t xml:space="preserve"> the practical activities (</w:t>
      </w:r>
      <w:r w:rsidR="006D2D90">
        <w:rPr>
          <w:sz w:val="20"/>
          <w:szCs w:val="20"/>
        </w:rPr>
        <w:t xml:space="preserve">a </w:t>
      </w:r>
      <w:r w:rsidR="00C413E8" w:rsidRPr="00E4055D">
        <w:rPr>
          <w:sz w:val="20"/>
          <w:szCs w:val="20"/>
        </w:rPr>
        <w:t xml:space="preserve">pledge, documents </w:t>
      </w:r>
      <w:r w:rsidRPr="00E4055D">
        <w:rPr>
          <w:sz w:val="20"/>
          <w:szCs w:val="20"/>
        </w:rPr>
        <w:t xml:space="preserve">issued by the </w:t>
      </w:r>
      <w:r w:rsidR="00C7011F">
        <w:rPr>
          <w:sz w:val="20"/>
          <w:szCs w:val="20"/>
        </w:rPr>
        <w:t xml:space="preserve">host institute or </w:t>
      </w:r>
      <w:r w:rsidRPr="00E4055D">
        <w:rPr>
          <w:sz w:val="20"/>
          <w:szCs w:val="20"/>
        </w:rPr>
        <w:t>person in charge, etc.)</w:t>
      </w:r>
      <w:r w:rsidR="00C854D1" w:rsidRPr="00E4055D">
        <w:rPr>
          <w:sz w:val="20"/>
          <w:szCs w:val="20"/>
        </w:rPr>
        <w:t>, and</w:t>
      </w:r>
      <w:r w:rsidR="006D2D90">
        <w:rPr>
          <w:sz w:val="20"/>
          <w:szCs w:val="20"/>
        </w:rPr>
        <w:t>/or</w:t>
      </w:r>
      <w:r w:rsidR="00C854D1" w:rsidRPr="00E4055D">
        <w:rPr>
          <w:sz w:val="20"/>
          <w:szCs w:val="20"/>
        </w:rPr>
        <w:t xml:space="preserve"> document</w:t>
      </w:r>
      <w:r w:rsidRPr="00E4055D">
        <w:rPr>
          <w:sz w:val="20"/>
          <w:szCs w:val="20"/>
        </w:rPr>
        <w:t xml:space="preserve"> which pro</w:t>
      </w:r>
      <w:r w:rsidR="00C7011F">
        <w:rPr>
          <w:sz w:val="20"/>
          <w:szCs w:val="20"/>
        </w:rPr>
        <w:t>ves</w:t>
      </w:r>
      <w:r w:rsidRPr="00E4055D">
        <w:rPr>
          <w:sz w:val="20"/>
          <w:szCs w:val="20"/>
        </w:rPr>
        <w:t xml:space="preserve"> the presentation </w:t>
      </w:r>
      <w:r w:rsidR="00C7011F">
        <w:rPr>
          <w:sz w:val="20"/>
          <w:szCs w:val="20"/>
        </w:rPr>
        <w:t xml:space="preserve">or </w:t>
      </w:r>
      <w:r w:rsidR="00E96D79">
        <w:rPr>
          <w:sz w:val="20"/>
          <w:szCs w:val="20"/>
        </w:rPr>
        <w:t xml:space="preserve">attendance </w:t>
      </w:r>
      <w:r w:rsidRPr="00E4055D">
        <w:rPr>
          <w:sz w:val="20"/>
          <w:szCs w:val="20"/>
        </w:rPr>
        <w:t xml:space="preserve">at </w:t>
      </w:r>
      <w:r w:rsidR="009013F3">
        <w:rPr>
          <w:sz w:val="20"/>
          <w:szCs w:val="20"/>
        </w:rPr>
        <w:t xml:space="preserve">the </w:t>
      </w:r>
      <w:r w:rsidRPr="00E4055D">
        <w:rPr>
          <w:sz w:val="20"/>
          <w:szCs w:val="20"/>
        </w:rPr>
        <w:t>meeting (</w:t>
      </w:r>
      <w:r w:rsidR="00E96D79">
        <w:rPr>
          <w:sz w:val="20"/>
          <w:szCs w:val="20"/>
        </w:rPr>
        <w:t xml:space="preserve"> </w:t>
      </w:r>
      <w:r w:rsidRPr="00E4055D">
        <w:rPr>
          <w:sz w:val="20"/>
          <w:szCs w:val="20"/>
        </w:rPr>
        <w:t>summary of th</w:t>
      </w:r>
      <w:r w:rsidR="00C854D1" w:rsidRPr="00E4055D">
        <w:rPr>
          <w:sz w:val="20"/>
          <w:szCs w:val="20"/>
        </w:rPr>
        <w:t>e meeting, nameplate, etc.) is</w:t>
      </w:r>
      <w:r w:rsidRPr="00E4055D">
        <w:rPr>
          <w:sz w:val="20"/>
          <w:szCs w:val="20"/>
        </w:rPr>
        <w:t xml:space="preserve"> required. </w:t>
      </w:r>
      <w:r w:rsidR="00E96D79">
        <w:rPr>
          <w:sz w:val="20"/>
          <w:szCs w:val="20"/>
        </w:rPr>
        <w:t>“</w:t>
      </w:r>
      <w:r w:rsidR="00C854D1" w:rsidRPr="00E4055D">
        <w:rPr>
          <w:sz w:val="20"/>
          <w:szCs w:val="20"/>
        </w:rPr>
        <w:t xml:space="preserve">Studies </w:t>
      </w:r>
      <w:r w:rsidR="00E96D79">
        <w:rPr>
          <w:sz w:val="20"/>
          <w:szCs w:val="20"/>
        </w:rPr>
        <w:t xml:space="preserve">instructed </w:t>
      </w:r>
      <w:r w:rsidR="00C854D1" w:rsidRPr="00E4055D">
        <w:rPr>
          <w:sz w:val="20"/>
          <w:szCs w:val="20"/>
        </w:rPr>
        <w:t>by the supervisor</w:t>
      </w:r>
      <w:r w:rsidR="00E96D79">
        <w:rPr>
          <w:sz w:val="20"/>
          <w:szCs w:val="20"/>
        </w:rPr>
        <w:t>”</w:t>
      </w:r>
      <w:r w:rsidR="00C854D1" w:rsidRPr="00E4055D">
        <w:rPr>
          <w:sz w:val="20"/>
          <w:szCs w:val="20"/>
        </w:rPr>
        <w:t xml:space="preserve"> must be included in </w:t>
      </w:r>
      <w:r w:rsidR="00E96D79">
        <w:rPr>
          <w:sz w:val="20"/>
          <w:szCs w:val="20"/>
        </w:rPr>
        <w:t>“</w:t>
      </w:r>
      <w:r w:rsidR="00C854D1" w:rsidRPr="00E4055D">
        <w:rPr>
          <w:sz w:val="20"/>
          <w:szCs w:val="20"/>
        </w:rPr>
        <w:t>Details</w:t>
      </w:r>
      <w:r w:rsidR="00E96D79">
        <w:rPr>
          <w:sz w:val="20"/>
          <w:szCs w:val="20"/>
        </w:rPr>
        <w:t>” at the table above</w:t>
      </w:r>
      <w:r w:rsidR="00C854D1" w:rsidRPr="00E4055D">
        <w:rPr>
          <w:sz w:val="20"/>
          <w:szCs w:val="20"/>
        </w:rPr>
        <w:t>.</w:t>
      </w:r>
      <w:r w:rsidR="00C854D1" w:rsidRPr="00E4055D">
        <w:rPr>
          <w:rFonts w:hint="eastAsia"/>
          <w:sz w:val="20"/>
          <w:szCs w:val="20"/>
        </w:rPr>
        <w:t xml:space="preserve"> </w:t>
      </w:r>
      <w:r w:rsidR="00C854D1" w:rsidRPr="00E4055D">
        <w:rPr>
          <w:sz w:val="20"/>
          <w:szCs w:val="20"/>
        </w:rPr>
        <w:t xml:space="preserve">Also, a copy of </w:t>
      </w:r>
      <w:r w:rsidR="00C520CF">
        <w:rPr>
          <w:sz w:val="20"/>
          <w:szCs w:val="20"/>
        </w:rPr>
        <w:t xml:space="preserve">your </w:t>
      </w:r>
      <w:r w:rsidR="00C854D1" w:rsidRPr="00E4055D">
        <w:rPr>
          <w:sz w:val="20"/>
          <w:szCs w:val="20"/>
        </w:rPr>
        <w:t xml:space="preserve">report to </w:t>
      </w:r>
      <w:r w:rsidR="00C520CF">
        <w:rPr>
          <w:sz w:val="20"/>
          <w:szCs w:val="20"/>
        </w:rPr>
        <w:t xml:space="preserve">the </w:t>
      </w:r>
      <w:r w:rsidR="00C854D1" w:rsidRPr="00E4055D">
        <w:rPr>
          <w:sz w:val="20"/>
          <w:szCs w:val="20"/>
        </w:rPr>
        <w:t>supervisor or</w:t>
      </w:r>
      <w:r w:rsidR="00C520CF">
        <w:rPr>
          <w:sz w:val="20"/>
          <w:szCs w:val="20"/>
        </w:rPr>
        <w:t xml:space="preserve"> </w:t>
      </w:r>
      <w:r w:rsidR="00380399">
        <w:rPr>
          <w:sz w:val="20"/>
          <w:szCs w:val="20"/>
        </w:rPr>
        <w:t xml:space="preserve">a </w:t>
      </w:r>
      <w:r w:rsidR="00C854D1" w:rsidRPr="00E4055D">
        <w:rPr>
          <w:sz w:val="20"/>
          <w:szCs w:val="20"/>
        </w:rPr>
        <w:t xml:space="preserve">document </w:t>
      </w:r>
      <w:r w:rsidR="00C520CF">
        <w:rPr>
          <w:sz w:val="20"/>
          <w:szCs w:val="20"/>
        </w:rPr>
        <w:t xml:space="preserve">such as </w:t>
      </w:r>
      <w:r w:rsidR="00C854D1" w:rsidRPr="00E4055D">
        <w:rPr>
          <w:sz w:val="20"/>
          <w:szCs w:val="20"/>
        </w:rPr>
        <w:t xml:space="preserve">overview, </w:t>
      </w:r>
      <w:r w:rsidR="00C520CF">
        <w:rPr>
          <w:sz w:val="20"/>
          <w:szCs w:val="20"/>
        </w:rPr>
        <w:t>results and discussion</w:t>
      </w:r>
      <w:r w:rsidR="00401E19">
        <w:rPr>
          <w:sz w:val="20"/>
          <w:szCs w:val="20"/>
        </w:rPr>
        <w:t xml:space="preserve"> </w:t>
      </w:r>
      <w:r w:rsidR="00C520CF">
        <w:rPr>
          <w:sz w:val="20"/>
          <w:szCs w:val="20"/>
        </w:rPr>
        <w:t xml:space="preserve">on </w:t>
      </w:r>
      <w:r w:rsidR="00C854D1" w:rsidRPr="00E4055D">
        <w:rPr>
          <w:sz w:val="20"/>
          <w:szCs w:val="20"/>
        </w:rPr>
        <w:t>the presentation or activities) is necessary.</w:t>
      </w:r>
    </w:p>
    <w:p w14:paraId="26B9AEA1" w14:textId="77777777" w:rsidR="00BD40A8" w:rsidRPr="00E4055D" w:rsidRDefault="00BD40A8" w:rsidP="00CB6D19">
      <w:pPr>
        <w:ind w:rightChars="-203" w:right="-426"/>
        <w:rPr>
          <w:sz w:val="20"/>
          <w:szCs w:val="20"/>
        </w:rPr>
      </w:pPr>
    </w:p>
    <w:p w14:paraId="73DEC399" w14:textId="1153E342" w:rsidR="00C854D1" w:rsidRPr="00E4055D" w:rsidRDefault="00BD40A8" w:rsidP="00CB6D19">
      <w:pPr>
        <w:ind w:rightChars="-203" w:right="-426"/>
        <w:rPr>
          <w:sz w:val="20"/>
          <w:szCs w:val="20"/>
        </w:rPr>
      </w:pPr>
      <w:r w:rsidRPr="00E4055D">
        <w:rPr>
          <w:rFonts w:hint="eastAsia"/>
          <w:sz w:val="20"/>
          <w:szCs w:val="20"/>
        </w:rPr>
        <w:t>※２</w:t>
      </w:r>
      <w:r w:rsidRPr="00E4055D">
        <w:rPr>
          <w:sz w:val="20"/>
          <w:szCs w:val="20"/>
        </w:rPr>
        <w:t xml:space="preserve">　</w:t>
      </w:r>
      <w:r w:rsidRPr="00E4055D">
        <w:rPr>
          <w:rFonts w:hint="eastAsia"/>
          <w:sz w:val="20"/>
          <w:szCs w:val="20"/>
        </w:rPr>
        <w:t xml:space="preserve">Description of </w:t>
      </w:r>
      <w:r w:rsidRPr="00E4055D">
        <w:rPr>
          <w:sz w:val="20"/>
          <w:szCs w:val="20"/>
        </w:rPr>
        <w:t xml:space="preserve">more than 45 hours </w:t>
      </w:r>
      <w:r w:rsidR="003E2979">
        <w:rPr>
          <w:sz w:val="20"/>
          <w:szCs w:val="20"/>
        </w:rPr>
        <w:t xml:space="preserve">for </w:t>
      </w:r>
      <w:r w:rsidRPr="00E4055D">
        <w:rPr>
          <w:sz w:val="20"/>
          <w:szCs w:val="20"/>
        </w:rPr>
        <w:t>1 credit and more than 90 hours for 2 credits are necessary.</w:t>
      </w:r>
    </w:p>
    <w:p w14:paraId="16631218" w14:textId="77777777" w:rsidR="00BD40A8" w:rsidRPr="00E4055D" w:rsidRDefault="00BD40A8" w:rsidP="00CB6D19">
      <w:pPr>
        <w:ind w:rightChars="-203" w:right="-426"/>
        <w:rPr>
          <w:sz w:val="20"/>
          <w:szCs w:val="20"/>
        </w:rPr>
      </w:pPr>
    </w:p>
    <w:sectPr w:rsidR="00BD40A8" w:rsidRPr="00E4055D" w:rsidSect="004318EA">
      <w:pgSz w:w="11906" w:h="16838" w:code="9"/>
      <w:pgMar w:top="851" w:right="1418" w:bottom="851" w:left="1418" w:header="851" w:footer="992" w:gutter="0"/>
      <w:cols w:space="425"/>
      <w:docGrid w:type="lines" w:linePitch="3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8C0C5" w14:textId="77777777" w:rsidR="00476911" w:rsidRDefault="00476911" w:rsidP="00AB7C46">
      <w:r>
        <w:separator/>
      </w:r>
    </w:p>
  </w:endnote>
  <w:endnote w:type="continuationSeparator" w:id="0">
    <w:p w14:paraId="3EF7007F" w14:textId="77777777" w:rsidR="00476911" w:rsidRDefault="00476911" w:rsidP="00AB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8581F" w14:textId="77777777" w:rsidR="00476911" w:rsidRDefault="00476911" w:rsidP="00AB7C46">
      <w:r>
        <w:separator/>
      </w:r>
    </w:p>
  </w:footnote>
  <w:footnote w:type="continuationSeparator" w:id="0">
    <w:p w14:paraId="2CDDD664" w14:textId="77777777" w:rsidR="00476911" w:rsidRDefault="00476911" w:rsidP="00AB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F04B6"/>
    <w:multiLevelType w:val="hybridMultilevel"/>
    <w:tmpl w:val="9694213E"/>
    <w:lvl w:ilvl="0" w:tplc="0B749CAA">
      <w:start w:val="5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444BF5"/>
    <w:multiLevelType w:val="hybridMultilevel"/>
    <w:tmpl w:val="DF6CCDD2"/>
    <w:lvl w:ilvl="0" w:tplc="53CE9B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1105B"/>
    <w:multiLevelType w:val="hybridMultilevel"/>
    <w:tmpl w:val="BABA16FA"/>
    <w:lvl w:ilvl="0" w:tplc="E2F8C986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263372B"/>
    <w:multiLevelType w:val="hybridMultilevel"/>
    <w:tmpl w:val="81CAA0C0"/>
    <w:lvl w:ilvl="0" w:tplc="630C4ED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5F37AE2"/>
    <w:multiLevelType w:val="hybridMultilevel"/>
    <w:tmpl w:val="EB1C3454"/>
    <w:lvl w:ilvl="0" w:tplc="3AA2C53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6130ABC"/>
    <w:multiLevelType w:val="hybridMultilevel"/>
    <w:tmpl w:val="210E678E"/>
    <w:lvl w:ilvl="0" w:tplc="D274307A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31573B"/>
    <w:multiLevelType w:val="multilevel"/>
    <w:tmpl w:val="BABA16FA"/>
    <w:lvl w:ilvl="0">
      <w:start w:val="2004"/>
      <w:numFmt w:val="decimal"/>
      <w:lvlText w:val="%1年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8DB2CC5"/>
    <w:multiLevelType w:val="hybridMultilevel"/>
    <w:tmpl w:val="B212FB56"/>
    <w:lvl w:ilvl="0" w:tplc="95C2A3C2">
      <w:start w:val="3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AAD0788"/>
    <w:multiLevelType w:val="hybridMultilevel"/>
    <w:tmpl w:val="66C06A20"/>
    <w:lvl w:ilvl="0" w:tplc="97261268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53A4A"/>
    <w:multiLevelType w:val="hybridMultilevel"/>
    <w:tmpl w:val="D27ED922"/>
    <w:lvl w:ilvl="0" w:tplc="A552D09E">
      <w:start w:val="4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7115311"/>
    <w:multiLevelType w:val="hybridMultilevel"/>
    <w:tmpl w:val="18167764"/>
    <w:lvl w:ilvl="0" w:tplc="C5F6E08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98ED0F8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F8B5D98"/>
    <w:multiLevelType w:val="hybridMultilevel"/>
    <w:tmpl w:val="DB12C8F6"/>
    <w:lvl w:ilvl="0" w:tplc="87207DE2">
      <w:start w:val="1"/>
      <w:numFmt w:val="bullet"/>
      <w:lvlText w:val="＊"/>
      <w:lvlJc w:val="left"/>
      <w:pPr>
        <w:tabs>
          <w:tab w:val="num" w:pos="1500"/>
        </w:tabs>
        <w:ind w:left="15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6"/>
  </w:num>
  <w:num w:numId="9">
    <w:abstractNumId w:val="1"/>
  </w:num>
  <w:num w:numId="10">
    <w:abstractNumId w:val="8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51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6EF"/>
    <w:rsid w:val="00005291"/>
    <w:rsid w:val="00031201"/>
    <w:rsid w:val="00035590"/>
    <w:rsid w:val="000400B4"/>
    <w:rsid w:val="000406EF"/>
    <w:rsid w:val="000559FD"/>
    <w:rsid w:val="00072334"/>
    <w:rsid w:val="000727AC"/>
    <w:rsid w:val="000754D5"/>
    <w:rsid w:val="00091A5E"/>
    <w:rsid w:val="000B78E7"/>
    <w:rsid w:val="000C54B2"/>
    <w:rsid w:val="0010594F"/>
    <w:rsid w:val="00143934"/>
    <w:rsid w:val="00146A67"/>
    <w:rsid w:val="00153866"/>
    <w:rsid w:val="0015698C"/>
    <w:rsid w:val="00162FAC"/>
    <w:rsid w:val="001913A5"/>
    <w:rsid w:val="00191660"/>
    <w:rsid w:val="00197E33"/>
    <w:rsid w:val="001A722C"/>
    <w:rsid w:val="001C00DB"/>
    <w:rsid w:val="001D25B5"/>
    <w:rsid w:val="001F419A"/>
    <w:rsid w:val="002065EB"/>
    <w:rsid w:val="00210715"/>
    <w:rsid w:val="00212FAD"/>
    <w:rsid w:val="00257276"/>
    <w:rsid w:val="00277787"/>
    <w:rsid w:val="00296EAC"/>
    <w:rsid w:val="002C568A"/>
    <w:rsid w:val="002F3AB1"/>
    <w:rsid w:val="0030236D"/>
    <w:rsid w:val="00302678"/>
    <w:rsid w:val="00343314"/>
    <w:rsid w:val="00343C13"/>
    <w:rsid w:val="00356529"/>
    <w:rsid w:val="003715BB"/>
    <w:rsid w:val="00380399"/>
    <w:rsid w:val="00381F20"/>
    <w:rsid w:val="003870E8"/>
    <w:rsid w:val="003931AE"/>
    <w:rsid w:val="003B24CE"/>
    <w:rsid w:val="003C6F9B"/>
    <w:rsid w:val="003D73A2"/>
    <w:rsid w:val="003E2979"/>
    <w:rsid w:val="00401E19"/>
    <w:rsid w:val="00403DFE"/>
    <w:rsid w:val="004259AA"/>
    <w:rsid w:val="004318EA"/>
    <w:rsid w:val="004367F1"/>
    <w:rsid w:val="00462676"/>
    <w:rsid w:val="00474C0F"/>
    <w:rsid w:val="00476911"/>
    <w:rsid w:val="00481928"/>
    <w:rsid w:val="00487F77"/>
    <w:rsid w:val="004A1E99"/>
    <w:rsid w:val="004A4E9B"/>
    <w:rsid w:val="004C38FB"/>
    <w:rsid w:val="004D4E1C"/>
    <w:rsid w:val="004F01D2"/>
    <w:rsid w:val="004F46C5"/>
    <w:rsid w:val="004F584B"/>
    <w:rsid w:val="00542130"/>
    <w:rsid w:val="005421CA"/>
    <w:rsid w:val="00560D8B"/>
    <w:rsid w:val="00565A69"/>
    <w:rsid w:val="00573095"/>
    <w:rsid w:val="0057561F"/>
    <w:rsid w:val="00575E52"/>
    <w:rsid w:val="00591EF2"/>
    <w:rsid w:val="005A4498"/>
    <w:rsid w:val="005C1EFC"/>
    <w:rsid w:val="005E75D6"/>
    <w:rsid w:val="0060218E"/>
    <w:rsid w:val="00602D13"/>
    <w:rsid w:val="006220DA"/>
    <w:rsid w:val="00623559"/>
    <w:rsid w:val="00641B81"/>
    <w:rsid w:val="0065194A"/>
    <w:rsid w:val="00651B94"/>
    <w:rsid w:val="00665040"/>
    <w:rsid w:val="0067488F"/>
    <w:rsid w:val="00682BC7"/>
    <w:rsid w:val="0069202D"/>
    <w:rsid w:val="006C232A"/>
    <w:rsid w:val="006D2D90"/>
    <w:rsid w:val="006F4CA0"/>
    <w:rsid w:val="00733A2D"/>
    <w:rsid w:val="00735924"/>
    <w:rsid w:val="0073666D"/>
    <w:rsid w:val="00754AE8"/>
    <w:rsid w:val="00756E5B"/>
    <w:rsid w:val="007907B3"/>
    <w:rsid w:val="007A027B"/>
    <w:rsid w:val="007A223C"/>
    <w:rsid w:val="007B2C82"/>
    <w:rsid w:val="007E6824"/>
    <w:rsid w:val="007F34F1"/>
    <w:rsid w:val="008245C2"/>
    <w:rsid w:val="008300FE"/>
    <w:rsid w:val="00840D77"/>
    <w:rsid w:val="0084712F"/>
    <w:rsid w:val="008722A6"/>
    <w:rsid w:val="00874FCB"/>
    <w:rsid w:val="008810ED"/>
    <w:rsid w:val="008A2ABF"/>
    <w:rsid w:val="008B5298"/>
    <w:rsid w:val="008D127C"/>
    <w:rsid w:val="009013F3"/>
    <w:rsid w:val="00927674"/>
    <w:rsid w:val="0096550A"/>
    <w:rsid w:val="00967A7B"/>
    <w:rsid w:val="00995F4F"/>
    <w:rsid w:val="009A128D"/>
    <w:rsid w:val="009A72CD"/>
    <w:rsid w:val="009C4656"/>
    <w:rsid w:val="009D4D3E"/>
    <w:rsid w:val="009E79B0"/>
    <w:rsid w:val="00A12B36"/>
    <w:rsid w:val="00A42B4D"/>
    <w:rsid w:val="00A6266C"/>
    <w:rsid w:val="00A964FA"/>
    <w:rsid w:val="00AB41A4"/>
    <w:rsid w:val="00AB7C46"/>
    <w:rsid w:val="00B001A1"/>
    <w:rsid w:val="00B0388D"/>
    <w:rsid w:val="00B418EB"/>
    <w:rsid w:val="00B4652E"/>
    <w:rsid w:val="00B57CAF"/>
    <w:rsid w:val="00B6765E"/>
    <w:rsid w:val="00B8676B"/>
    <w:rsid w:val="00B86E49"/>
    <w:rsid w:val="00BA7DF5"/>
    <w:rsid w:val="00BC2788"/>
    <w:rsid w:val="00BD40A8"/>
    <w:rsid w:val="00BD45EB"/>
    <w:rsid w:val="00C1585F"/>
    <w:rsid w:val="00C15A1A"/>
    <w:rsid w:val="00C413E8"/>
    <w:rsid w:val="00C4326A"/>
    <w:rsid w:val="00C520CF"/>
    <w:rsid w:val="00C53B62"/>
    <w:rsid w:val="00C7011F"/>
    <w:rsid w:val="00C854D1"/>
    <w:rsid w:val="00CB3B45"/>
    <w:rsid w:val="00CB6D19"/>
    <w:rsid w:val="00CE12CC"/>
    <w:rsid w:val="00D122B2"/>
    <w:rsid w:val="00D17340"/>
    <w:rsid w:val="00D50315"/>
    <w:rsid w:val="00D91492"/>
    <w:rsid w:val="00DB42AF"/>
    <w:rsid w:val="00DB44B5"/>
    <w:rsid w:val="00DB7D3F"/>
    <w:rsid w:val="00DE738A"/>
    <w:rsid w:val="00DE7EF6"/>
    <w:rsid w:val="00E043F3"/>
    <w:rsid w:val="00E4055D"/>
    <w:rsid w:val="00E45151"/>
    <w:rsid w:val="00E50424"/>
    <w:rsid w:val="00E771AC"/>
    <w:rsid w:val="00E95D99"/>
    <w:rsid w:val="00E96D79"/>
    <w:rsid w:val="00EA09A0"/>
    <w:rsid w:val="00EA4C78"/>
    <w:rsid w:val="00EB0189"/>
    <w:rsid w:val="00EB344A"/>
    <w:rsid w:val="00EE3ED5"/>
    <w:rsid w:val="00EE7B9C"/>
    <w:rsid w:val="00F04D32"/>
    <w:rsid w:val="00F30A62"/>
    <w:rsid w:val="00F769AE"/>
    <w:rsid w:val="00F82B36"/>
    <w:rsid w:val="00F93687"/>
    <w:rsid w:val="00F971EC"/>
    <w:rsid w:val="00FB39F1"/>
    <w:rsid w:val="00FC2E6F"/>
    <w:rsid w:val="00FC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B4D1810"/>
  <w15:docId w15:val="{F89ACEB7-F924-4E26-9F39-9552475D0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84712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te Heading"/>
    <w:basedOn w:val="a"/>
    <w:next w:val="a"/>
    <w:rsid w:val="000B78E7"/>
    <w:pPr>
      <w:jc w:val="center"/>
    </w:pPr>
    <w:rPr>
      <w:sz w:val="24"/>
    </w:rPr>
  </w:style>
  <w:style w:type="paragraph" w:styleId="a6">
    <w:name w:val="Closing"/>
    <w:basedOn w:val="a"/>
    <w:rsid w:val="000B78E7"/>
    <w:pPr>
      <w:jc w:val="right"/>
    </w:pPr>
    <w:rPr>
      <w:sz w:val="24"/>
    </w:rPr>
  </w:style>
  <w:style w:type="paragraph" w:styleId="a7">
    <w:name w:val="header"/>
    <w:basedOn w:val="a"/>
    <w:link w:val="a8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AB7C46"/>
    <w:rPr>
      <w:kern w:val="2"/>
      <w:sz w:val="21"/>
      <w:szCs w:val="24"/>
    </w:rPr>
  </w:style>
  <w:style w:type="paragraph" w:styleId="a9">
    <w:name w:val="footer"/>
    <w:basedOn w:val="a"/>
    <w:link w:val="aa"/>
    <w:rsid w:val="00AB7C4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AB7C46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57561F"/>
    <w:pPr>
      <w:ind w:leftChars="400" w:left="840"/>
    </w:pPr>
  </w:style>
  <w:style w:type="character" w:styleId="ac">
    <w:name w:val="annotation reference"/>
    <w:basedOn w:val="a0"/>
    <w:rsid w:val="00A42B4D"/>
    <w:rPr>
      <w:sz w:val="18"/>
      <w:szCs w:val="18"/>
    </w:rPr>
  </w:style>
  <w:style w:type="paragraph" w:styleId="ad">
    <w:name w:val="annotation text"/>
    <w:basedOn w:val="a"/>
    <w:link w:val="ae"/>
    <w:uiPriority w:val="99"/>
    <w:rsid w:val="00A42B4D"/>
    <w:pPr>
      <w:jc w:val="left"/>
    </w:pPr>
  </w:style>
  <w:style w:type="character" w:customStyle="1" w:styleId="ae">
    <w:name w:val="コメント文字列 (文字)"/>
    <w:basedOn w:val="a0"/>
    <w:link w:val="ad"/>
    <w:uiPriority w:val="99"/>
    <w:rsid w:val="00A42B4D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A42B4D"/>
    <w:rPr>
      <w:b/>
      <w:bCs/>
    </w:rPr>
  </w:style>
  <w:style w:type="character" w:customStyle="1" w:styleId="af0">
    <w:name w:val="コメント内容 (文字)"/>
    <w:basedOn w:val="ae"/>
    <w:link w:val="af"/>
    <w:rsid w:val="00A42B4D"/>
    <w:rPr>
      <w:b/>
      <w:bCs/>
      <w:kern w:val="2"/>
      <w:sz w:val="21"/>
      <w:szCs w:val="24"/>
    </w:rPr>
  </w:style>
  <w:style w:type="paragraph" w:styleId="af1">
    <w:name w:val="Revision"/>
    <w:hidden/>
    <w:uiPriority w:val="99"/>
    <w:semiHidden/>
    <w:rsid w:val="00A42B4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B27C-E3D3-402A-B913-6FFD036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97</Words>
  <Characters>2452</Characters>
  <Application>Microsoft Office Word</Application>
  <DocSecurity>0</DocSecurity>
  <Lines>20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年度既修特単位(科目)認定</vt:lpstr>
      <vt:lpstr>2004年度既修特単位(科目)認定</vt:lpstr>
    </vt:vector>
  </TitlesOfParts>
  <Company>熊本大学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年度既修特単位(科目)認定</dc:title>
  <dc:creator>jimu-kumamoto</dc:creator>
  <cp:lastModifiedBy>中島 紗矢</cp:lastModifiedBy>
  <cp:revision>6</cp:revision>
  <cp:lastPrinted>2020-06-03T05:46:00Z</cp:lastPrinted>
  <dcterms:created xsi:type="dcterms:W3CDTF">2020-06-02T06:39:00Z</dcterms:created>
  <dcterms:modified xsi:type="dcterms:W3CDTF">2022-05-20T01:50:00Z</dcterms:modified>
</cp:coreProperties>
</file>